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F63D8" w14:textId="1908255D" w:rsidR="009D4DF7" w:rsidRDefault="009D4DF7" w:rsidP="009D4DF7">
      <w:pPr>
        <w:ind w:left="72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9D4DF7">
        <w:rPr>
          <w:rFonts w:ascii="Times New Roman" w:hAnsi="Times New Roman" w:cs="Times New Roman"/>
          <w:b/>
          <w:bCs/>
          <w:sz w:val="36"/>
          <w:szCs w:val="36"/>
        </w:rPr>
        <w:t xml:space="preserve">    REPORT ON INTERNSHIP WORKS </w:t>
      </w:r>
    </w:p>
    <w:p w14:paraId="14009361" w14:textId="77777777" w:rsidR="009D4DF7" w:rsidRDefault="009D4DF7" w:rsidP="009D4DF7">
      <w:pPr>
        <w:ind w:left="72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4BCA4258" w14:textId="77777777" w:rsidR="009D4DF7" w:rsidRDefault="009D4DF7" w:rsidP="009D4DF7">
      <w:pPr>
        <w:ind w:left="72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632E717E" w14:textId="77777777" w:rsidR="009D4DF7" w:rsidRPr="009D4DF7" w:rsidRDefault="009D4DF7" w:rsidP="009D4DF7">
      <w:pPr>
        <w:ind w:left="72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19EB6EB3" w14:textId="77777777" w:rsidR="009D4DF7" w:rsidRPr="009D4DF7" w:rsidRDefault="009D4DF7">
      <w:pPr>
        <w:rPr>
          <w:rFonts w:ascii="Times New Roman" w:hAnsi="Times New Roman" w:cs="Times New Roman"/>
        </w:rPr>
      </w:pPr>
    </w:p>
    <w:p w14:paraId="15159404" w14:textId="77777777" w:rsidR="009D4DF7" w:rsidRDefault="009D4DF7">
      <w:pPr>
        <w:rPr>
          <w:rFonts w:ascii="Times New Roman" w:hAnsi="Times New Roman" w:cs="Times New Roman"/>
        </w:rPr>
      </w:pPr>
    </w:p>
    <w:p w14:paraId="1301E2C9" w14:textId="77777777" w:rsidR="009D4DF7" w:rsidRDefault="009D4DF7">
      <w:pPr>
        <w:rPr>
          <w:rFonts w:ascii="Times New Roman" w:hAnsi="Times New Roman" w:cs="Times New Roman"/>
        </w:rPr>
      </w:pPr>
    </w:p>
    <w:p w14:paraId="465091BA" w14:textId="77777777" w:rsidR="009D4DF7" w:rsidRDefault="009D4DF7">
      <w:pPr>
        <w:rPr>
          <w:rFonts w:ascii="Times New Roman" w:hAnsi="Times New Roman" w:cs="Times New Roman"/>
        </w:rPr>
      </w:pPr>
    </w:p>
    <w:p w14:paraId="29EE82E0" w14:textId="77777777" w:rsidR="009D4DF7" w:rsidRPr="009D4DF7" w:rsidRDefault="009D4DF7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6172"/>
        <w:tblW w:w="0" w:type="auto"/>
        <w:tblLook w:val="04A0" w:firstRow="1" w:lastRow="0" w:firstColumn="1" w:lastColumn="0" w:noHBand="0" w:noVBand="1"/>
      </w:tblPr>
      <w:tblGrid>
        <w:gridCol w:w="2605"/>
        <w:gridCol w:w="5130"/>
      </w:tblGrid>
      <w:tr w:rsidR="009C3525" w14:paraId="6BB37516" w14:textId="77777777" w:rsidTr="009C3525">
        <w:tc>
          <w:tcPr>
            <w:tcW w:w="2605" w:type="dxa"/>
          </w:tcPr>
          <w:p w14:paraId="373DB10B" w14:textId="77777777" w:rsidR="009C3525" w:rsidRPr="009D4DF7" w:rsidRDefault="009C3525" w:rsidP="009C35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  <w:p w14:paraId="54BDB408" w14:textId="77777777" w:rsidR="009C3525" w:rsidRPr="009D4DF7" w:rsidRDefault="009C3525" w:rsidP="009C35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0CB08A39" w14:textId="6DA96AFC" w:rsidR="009C3525" w:rsidRPr="009D4DF7" w:rsidRDefault="004664AD" w:rsidP="009C35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R NIRMAL</w:t>
            </w:r>
          </w:p>
        </w:tc>
      </w:tr>
      <w:tr w:rsidR="009C3525" w14:paraId="6669DFE8" w14:textId="77777777" w:rsidTr="009C3525">
        <w:tc>
          <w:tcPr>
            <w:tcW w:w="2605" w:type="dxa"/>
          </w:tcPr>
          <w:p w14:paraId="5E9FB8AA" w14:textId="77777777" w:rsidR="009C3525" w:rsidRPr="009D4DF7" w:rsidRDefault="009C3525" w:rsidP="009C35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.no</w:t>
            </w:r>
          </w:p>
          <w:p w14:paraId="307C2C59" w14:textId="77777777" w:rsidR="009C3525" w:rsidRPr="009D4DF7" w:rsidRDefault="009C3525" w:rsidP="009C35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26BE1CF6" w14:textId="6B275647" w:rsidR="009C3525" w:rsidRPr="009D4DF7" w:rsidRDefault="004664AD" w:rsidP="009C35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727621BAD012</w:t>
            </w:r>
          </w:p>
        </w:tc>
      </w:tr>
      <w:tr w:rsidR="009C3525" w14:paraId="2CAC1BBC" w14:textId="77777777" w:rsidTr="009C3525">
        <w:tc>
          <w:tcPr>
            <w:tcW w:w="2605" w:type="dxa"/>
          </w:tcPr>
          <w:p w14:paraId="06BFBF9F" w14:textId="77777777" w:rsidR="009C3525" w:rsidRPr="009D4DF7" w:rsidRDefault="009C3525" w:rsidP="009C35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lege</w:t>
            </w:r>
          </w:p>
          <w:p w14:paraId="0526DF4D" w14:textId="77777777" w:rsidR="009C3525" w:rsidRPr="009D4DF7" w:rsidRDefault="009C3525" w:rsidP="009C35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3F514AB7" w14:textId="77777777" w:rsidR="009C3525" w:rsidRPr="009D4DF7" w:rsidRDefault="009C3525" w:rsidP="009C35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Dr. MCET POLLACHI.</w:t>
            </w:r>
          </w:p>
        </w:tc>
      </w:tr>
      <w:tr w:rsidR="009C3525" w14:paraId="66CCE1A6" w14:textId="77777777" w:rsidTr="009C3525">
        <w:trPr>
          <w:trHeight w:val="614"/>
        </w:trPr>
        <w:tc>
          <w:tcPr>
            <w:tcW w:w="2605" w:type="dxa"/>
          </w:tcPr>
          <w:p w14:paraId="61B0B930" w14:textId="77777777" w:rsidR="009C3525" w:rsidRPr="009D4DF7" w:rsidRDefault="009C3525" w:rsidP="009C35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4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  <w:p w14:paraId="53BD41A0" w14:textId="77777777" w:rsidR="009C3525" w:rsidRPr="009D4DF7" w:rsidRDefault="009C3525" w:rsidP="009C35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</w:tcPr>
          <w:p w14:paraId="1E8B7324" w14:textId="77777777" w:rsidR="009C3525" w:rsidRPr="009D4DF7" w:rsidRDefault="009C3525" w:rsidP="009C35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19.06.2023 – 01.07.2023</w:t>
            </w:r>
          </w:p>
        </w:tc>
      </w:tr>
      <w:tr w:rsidR="009C3525" w14:paraId="48FE6A0D" w14:textId="77777777" w:rsidTr="009C3525">
        <w:trPr>
          <w:trHeight w:val="569"/>
        </w:trPr>
        <w:tc>
          <w:tcPr>
            <w:tcW w:w="2605" w:type="dxa"/>
          </w:tcPr>
          <w:p w14:paraId="1D96129C" w14:textId="241EE573" w:rsidR="009C3525" w:rsidRPr="009D4DF7" w:rsidRDefault="009C3525" w:rsidP="009C35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any Name</w:t>
            </w:r>
          </w:p>
        </w:tc>
        <w:tc>
          <w:tcPr>
            <w:tcW w:w="5130" w:type="dxa"/>
          </w:tcPr>
          <w:p w14:paraId="2154B05B" w14:textId="03B6DD48" w:rsidR="009C3525" w:rsidRDefault="009C3525" w:rsidP="009C35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Deep2Neuron Tech Academy</w:t>
            </w:r>
          </w:p>
        </w:tc>
      </w:tr>
      <w:tr w:rsidR="009C3525" w14:paraId="247D2498" w14:textId="77777777" w:rsidTr="009C3525">
        <w:trPr>
          <w:trHeight w:val="569"/>
        </w:trPr>
        <w:tc>
          <w:tcPr>
            <w:tcW w:w="2605" w:type="dxa"/>
          </w:tcPr>
          <w:p w14:paraId="51BDF35D" w14:textId="6BF0A0DD" w:rsidR="009C3525" w:rsidRDefault="009C3525" w:rsidP="009C35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5130" w:type="dxa"/>
          </w:tcPr>
          <w:p w14:paraId="7F2E0B87" w14:textId="032EC3EC" w:rsidR="009C3525" w:rsidRDefault="009C3525" w:rsidP="009C35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Artificial Intelligence and Data Science</w:t>
            </w:r>
          </w:p>
        </w:tc>
      </w:tr>
    </w:tbl>
    <w:p w14:paraId="5EF821D1" w14:textId="77777777" w:rsidR="009D4DF7" w:rsidRPr="009D4DF7" w:rsidRDefault="009D4DF7">
      <w:pPr>
        <w:rPr>
          <w:rFonts w:ascii="Times New Roman" w:hAnsi="Times New Roman" w:cs="Times New Roman"/>
        </w:rPr>
      </w:pPr>
    </w:p>
    <w:p w14:paraId="68849BD9" w14:textId="77777777" w:rsidR="009D4DF7" w:rsidRPr="009D4DF7" w:rsidRDefault="009D4DF7">
      <w:pPr>
        <w:rPr>
          <w:rFonts w:ascii="Times New Roman" w:hAnsi="Times New Roman" w:cs="Times New Roman"/>
        </w:rPr>
      </w:pPr>
    </w:p>
    <w:p w14:paraId="54C8D2A2" w14:textId="77777777" w:rsidR="009D4DF7" w:rsidRPr="009D4DF7" w:rsidRDefault="009D4DF7">
      <w:pPr>
        <w:rPr>
          <w:rFonts w:ascii="Times New Roman" w:hAnsi="Times New Roman" w:cs="Times New Roman"/>
        </w:rPr>
      </w:pPr>
    </w:p>
    <w:p w14:paraId="00C3EFD1" w14:textId="77777777" w:rsidR="009D4DF7" w:rsidRPr="009D4DF7" w:rsidRDefault="009D4DF7">
      <w:pPr>
        <w:rPr>
          <w:rFonts w:ascii="Times New Roman" w:hAnsi="Times New Roman" w:cs="Times New Roman"/>
        </w:rPr>
      </w:pPr>
    </w:p>
    <w:p w14:paraId="14F3BB2A" w14:textId="77777777" w:rsidR="009D4DF7" w:rsidRPr="009D4DF7" w:rsidRDefault="009D4DF7">
      <w:pPr>
        <w:rPr>
          <w:rFonts w:ascii="Times New Roman" w:hAnsi="Times New Roman" w:cs="Times New Roman"/>
        </w:rPr>
      </w:pPr>
    </w:p>
    <w:p w14:paraId="2C3B9674" w14:textId="77777777" w:rsidR="009D4DF7" w:rsidRPr="009D4DF7" w:rsidRDefault="009D4DF7">
      <w:pPr>
        <w:rPr>
          <w:rFonts w:ascii="Times New Roman" w:hAnsi="Times New Roman" w:cs="Times New Roman"/>
        </w:rPr>
      </w:pPr>
    </w:p>
    <w:p w14:paraId="11ED0116" w14:textId="77777777" w:rsidR="009D4DF7" w:rsidRPr="009D4DF7" w:rsidRDefault="009D4DF7">
      <w:pPr>
        <w:rPr>
          <w:rFonts w:ascii="Times New Roman" w:hAnsi="Times New Roman" w:cs="Times New Roman"/>
        </w:rPr>
      </w:pPr>
    </w:p>
    <w:p w14:paraId="1D2227AE" w14:textId="77777777" w:rsidR="009D4DF7" w:rsidRPr="009D4DF7" w:rsidRDefault="009D4DF7">
      <w:pPr>
        <w:rPr>
          <w:rFonts w:ascii="Times New Roman" w:hAnsi="Times New Roman" w:cs="Times New Roman"/>
        </w:rPr>
      </w:pPr>
    </w:p>
    <w:p w14:paraId="6B6A6585" w14:textId="77777777" w:rsidR="009D4DF7" w:rsidRDefault="009D4DF7">
      <w:pPr>
        <w:rPr>
          <w:rFonts w:ascii="Times New Roman" w:hAnsi="Times New Roman" w:cs="Times New Roman"/>
        </w:rPr>
      </w:pPr>
    </w:p>
    <w:p w14:paraId="6ABB4CF7" w14:textId="77777777" w:rsidR="009C3525" w:rsidRPr="009D4DF7" w:rsidRDefault="009C3525">
      <w:pPr>
        <w:rPr>
          <w:rFonts w:ascii="Times New Roman" w:hAnsi="Times New Roman" w:cs="Times New Roman"/>
        </w:rPr>
      </w:pPr>
    </w:p>
    <w:p w14:paraId="12A03B74" w14:textId="77777777" w:rsidR="009D4DF7" w:rsidRPr="009D4DF7" w:rsidRDefault="009D4DF7">
      <w:pPr>
        <w:rPr>
          <w:rFonts w:ascii="Times New Roman" w:hAnsi="Times New Roman" w:cs="Times New Roman"/>
        </w:rPr>
      </w:pPr>
    </w:p>
    <w:p w14:paraId="01186702" w14:textId="71D1C681" w:rsidR="009D4DF7" w:rsidRDefault="009D4DF7">
      <w:pPr>
        <w:rPr>
          <w:rFonts w:ascii="Times New Roman" w:hAnsi="Times New Roman" w:cs="Times New Roman"/>
        </w:rPr>
      </w:pPr>
    </w:p>
    <w:p w14:paraId="4C0792BD" w14:textId="77777777" w:rsidR="00D65370" w:rsidRDefault="00D65370" w:rsidP="00B0182F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617E4D" w14:textId="77777777" w:rsidR="009C3525" w:rsidRDefault="009C3525" w:rsidP="00B0182F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DE081F6" w14:textId="77777777" w:rsidR="009C3525" w:rsidRDefault="009C3525" w:rsidP="00B0182F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83416F" w14:textId="77777777" w:rsidR="009C3525" w:rsidRDefault="009C3525" w:rsidP="00B0182F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60A4F12" w14:textId="77777777" w:rsidR="009C3525" w:rsidRDefault="009C3525" w:rsidP="00B0182F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6CC8241" w14:textId="77777777" w:rsidR="009C3525" w:rsidRDefault="009C3525" w:rsidP="00B0182F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893785" w14:textId="77777777" w:rsidR="009C3525" w:rsidRDefault="009C3525" w:rsidP="00B0182F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F0F751" w14:textId="3FC082E6" w:rsidR="00D65370" w:rsidRDefault="00D65370" w:rsidP="00D65370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INDEX</w:t>
      </w:r>
    </w:p>
    <w:p w14:paraId="63C6D3CD" w14:textId="77777777" w:rsidR="00D65370" w:rsidRDefault="00D65370" w:rsidP="00D65370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812"/>
        <w:gridCol w:w="2854"/>
        <w:gridCol w:w="2972"/>
        <w:gridCol w:w="2712"/>
      </w:tblGrid>
      <w:tr w:rsidR="004664AD" w14:paraId="506B4878" w14:textId="77777777" w:rsidTr="00016F6D">
        <w:trPr>
          <w:trHeight w:val="595"/>
          <w:jc w:val="center"/>
        </w:trPr>
        <w:tc>
          <w:tcPr>
            <w:tcW w:w="812" w:type="dxa"/>
          </w:tcPr>
          <w:p w14:paraId="5815B4E1" w14:textId="1F8BF8B1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.no</w:t>
            </w:r>
          </w:p>
        </w:tc>
        <w:tc>
          <w:tcPr>
            <w:tcW w:w="2854" w:type="dxa"/>
          </w:tcPr>
          <w:p w14:paraId="3501C39D" w14:textId="4A8B3F89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972" w:type="dxa"/>
          </w:tcPr>
          <w:p w14:paraId="53C8F80D" w14:textId="64A5502D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</w:t>
            </w:r>
          </w:p>
        </w:tc>
        <w:tc>
          <w:tcPr>
            <w:tcW w:w="2712" w:type="dxa"/>
          </w:tcPr>
          <w:p w14:paraId="5FE0DC2B" w14:textId="18802710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ge no.</w:t>
            </w:r>
          </w:p>
        </w:tc>
      </w:tr>
      <w:tr w:rsidR="004664AD" w14:paraId="058C08CD" w14:textId="77777777" w:rsidTr="004664AD">
        <w:trPr>
          <w:trHeight w:val="581"/>
          <w:jc w:val="center"/>
        </w:trPr>
        <w:tc>
          <w:tcPr>
            <w:tcW w:w="812" w:type="dxa"/>
          </w:tcPr>
          <w:p w14:paraId="3EC7FE2F" w14:textId="0E208011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54" w:type="dxa"/>
          </w:tcPr>
          <w:p w14:paraId="41C86E8B" w14:textId="75478509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9.06.2023</w:t>
            </w:r>
          </w:p>
        </w:tc>
        <w:tc>
          <w:tcPr>
            <w:tcW w:w="2972" w:type="dxa"/>
            <w:vAlign w:val="center"/>
          </w:tcPr>
          <w:p w14:paraId="196F1BB5" w14:textId="1FBA1BC7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-1</w:t>
            </w:r>
          </w:p>
        </w:tc>
        <w:tc>
          <w:tcPr>
            <w:tcW w:w="2712" w:type="dxa"/>
          </w:tcPr>
          <w:p w14:paraId="56869EEF" w14:textId="28A626F8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-3</w:t>
            </w:r>
          </w:p>
        </w:tc>
      </w:tr>
      <w:tr w:rsidR="004664AD" w14:paraId="24A9F9BF" w14:textId="77777777" w:rsidTr="004664AD">
        <w:trPr>
          <w:trHeight w:val="518"/>
          <w:jc w:val="center"/>
        </w:trPr>
        <w:tc>
          <w:tcPr>
            <w:tcW w:w="812" w:type="dxa"/>
          </w:tcPr>
          <w:p w14:paraId="683A4902" w14:textId="43F7A899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54" w:type="dxa"/>
          </w:tcPr>
          <w:p w14:paraId="294DD6F0" w14:textId="480976B1" w:rsidR="004664AD" w:rsidRPr="00B52FBC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.06.2023</w:t>
            </w:r>
          </w:p>
        </w:tc>
        <w:tc>
          <w:tcPr>
            <w:tcW w:w="2972" w:type="dxa"/>
            <w:vAlign w:val="center"/>
          </w:tcPr>
          <w:p w14:paraId="1F0FB5D5" w14:textId="4145AEC0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F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-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712" w:type="dxa"/>
          </w:tcPr>
          <w:p w14:paraId="38BF79A1" w14:textId="14EF8A11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-7</w:t>
            </w:r>
          </w:p>
        </w:tc>
      </w:tr>
      <w:tr w:rsidR="004664AD" w14:paraId="7C306E90" w14:textId="77777777" w:rsidTr="004664AD">
        <w:trPr>
          <w:trHeight w:val="545"/>
          <w:jc w:val="center"/>
        </w:trPr>
        <w:tc>
          <w:tcPr>
            <w:tcW w:w="812" w:type="dxa"/>
          </w:tcPr>
          <w:p w14:paraId="27DEC937" w14:textId="09FF53E9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54" w:type="dxa"/>
          </w:tcPr>
          <w:p w14:paraId="4A3E2D77" w14:textId="1D0DE5C3" w:rsidR="004664AD" w:rsidRPr="00B52FBC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1.06.2023</w:t>
            </w:r>
          </w:p>
        </w:tc>
        <w:tc>
          <w:tcPr>
            <w:tcW w:w="2972" w:type="dxa"/>
            <w:vAlign w:val="center"/>
          </w:tcPr>
          <w:p w14:paraId="28D9F8A2" w14:textId="2A3B9133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F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-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712" w:type="dxa"/>
          </w:tcPr>
          <w:p w14:paraId="4D24146D" w14:textId="5F9924CD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-11</w:t>
            </w:r>
          </w:p>
        </w:tc>
      </w:tr>
      <w:tr w:rsidR="004664AD" w14:paraId="67C4580A" w14:textId="77777777" w:rsidTr="004664AD">
        <w:trPr>
          <w:trHeight w:val="566"/>
          <w:jc w:val="center"/>
        </w:trPr>
        <w:tc>
          <w:tcPr>
            <w:tcW w:w="812" w:type="dxa"/>
          </w:tcPr>
          <w:p w14:paraId="690E89C3" w14:textId="4F0DB09C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54" w:type="dxa"/>
          </w:tcPr>
          <w:p w14:paraId="477E949E" w14:textId="0F10B800" w:rsidR="004664AD" w:rsidRPr="00B52FBC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.06.2023</w:t>
            </w:r>
          </w:p>
        </w:tc>
        <w:tc>
          <w:tcPr>
            <w:tcW w:w="2972" w:type="dxa"/>
            <w:vAlign w:val="center"/>
          </w:tcPr>
          <w:p w14:paraId="6DC7FCFE" w14:textId="4E630333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F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-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712" w:type="dxa"/>
          </w:tcPr>
          <w:p w14:paraId="2C417F7B" w14:textId="3FEE7F96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2-14</w:t>
            </w:r>
          </w:p>
        </w:tc>
      </w:tr>
      <w:tr w:rsidR="004664AD" w14:paraId="675B2507" w14:textId="77777777" w:rsidTr="004664AD">
        <w:trPr>
          <w:trHeight w:val="539"/>
          <w:jc w:val="center"/>
        </w:trPr>
        <w:tc>
          <w:tcPr>
            <w:tcW w:w="812" w:type="dxa"/>
          </w:tcPr>
          <w:p w14:paraId="727266F9" w14:textId="5B3D41D0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854" w:type="dxa"/>
          </w:tcPr>
          <w:p w14:paraId="64E016C5" w14:textId="5EBE9384" w:rsidR="004664AD" w:rsidRPr="00B52FBC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3.06.2023</w:t>
            </w:r>
          </w:p>
        </w:tc>
        <w:tc>
          <w:tcPr>
            <w:tcW w:w="2972" w:type="dxa"/>
            <w:vAlign w:val="center"/>
          </w:tcPr>
          <w:p w14:paraId="29E55B84" w14:textId="5E184A1D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F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-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712" w:type="dxa"/>
          </w:tcPr>
          <w:p w14:paraId="5EF49092" w14:textId="1CF0D0F0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5-17</w:t>
            </w:r>
          </w:p>
        </w:tc>
      </w:tr>
      <w:tr w:rsidR="004664AD" w14:paraId="10EE532C" w14:textId="77777777" w:rsidTr="004664AD">
        <w:trPr>
          <w:trHeight w:val="620"/>
          <w:jc w:val="center"/>
        </w:trPr>
        <w:tc>
          <w:tcPr>
            <w:tcW w:w="812" w:type="dxa"/>
          </w:tcPr>
          <w:p w14:paraId="2EA85E47" w14:textId="5812AD0A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54" w:type="dxa"/>
          </w:tcPr>
          <w:p w14:paraId="553CA8C0" w14:textId="49B727C6" w:rsidR="004664AD" w:rsidRPr="00B52FBC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4.06.2023</w:t>
            </w:r>
          </w:p>
        </w:tc>
        <w:tc>
          <w:tcPr>
            <w:tcW w:w="2972" w:type="dxa"/>
            <w:vAlign w:val="center"/>
          </w:tcPr>
          <w:p w14:paraId="0C359061" w14:textId="03D6746A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F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-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712" w:type="dxa"/>
          </w:tcPr>
          <w:p w14:paraId="7DF090C2" w14:textId="729ADB7C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8-21</w:t>
            </w:r>
          </w:p>
        </w:tc>
      </w:tr>
      <w:tr w:rsidR="004664AD" w14:paraId="7D58BB71" w14:textId="77777777" w:rsidTr="004664AD">
        <w:trPr>
          <w:trHeight w:val="530"/>
          <w:jc w:val="center"/>
        </w:trPr>
        <w:tc>
          <w:tcPr>
            <w:tcW w:w="812" w:type="dxa"/>
          </w:tcPr>
          <w:p w14:paraId="21F979A8" w14:textId="5F8548B9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854" w:type="dxa"/>
          </w:tcPr>
          <w:p w14:paraId="33927CE2" w14:textId="7361EAC3" w:rsidR="004664AD" w:rsidRPr="00B52FBC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.06.2023</w:t>
            </w:r>
          </w:p>
        </w:tc>
        <w:tc>
          <w:tcPr>
            <w:tcW w:w="2972" w:type="dxa"/>
            <w:vAlign w:val="center"/>
          </w:tcPr>
          <w:p w14:paraId="7ABCDE1F" w14:textId="1322A7F7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2F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-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712" w:type="dxa"/>
          </w:tcPr>
          <w:p w14:paraId="3AA23F07" w14:textId="49711F89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2-27</w:t>
            </w:r>
          </w:p>
        </w:tc>
      </w:tr>
      <w:tr w:rsidR="004664AD" w14:paraId="2B0AD574" w14:textId="77777777" w:rsidTr="004664AD">
        <w:trPr>
          <w:trHeight w:val="530"/>
          <w:jc w:val="center"/>
        </w:trPr>
        <w:tc>
          <w:tcPr>
            <w:tcW w:w="812" w:type="dxa"/>
          </w:tcPr>
          <w:p w14:paraId="0A90CA8A" w14:textId="59AB8D05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854" w:type="dxa"/>
          </w:tcPr>
          <w:p w14:paraId="0EBB0A91" w14:textId="7F43E02B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6.06.2023</w:t>
            </w:r>
          </w:p>
        </w:tc>
        <w:tc>
          <w:tcPr>
            <w:tcW w:w="2972" w:type="dxa"/>
            <w:vAlign w:val="center"/>
          </w:tcPr>
          <w:p w14:paraId="6FB6CF4B" w14:textId="15CDAEE3" w:rsidR="004664AD" w:rsidRPr="00B52FBC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 -8</w:t>
            </w:r>
          </w:p>
        </w:tc>
        <w:tc>
          <w:tcPr>
            <w:tcW w:w="2712" w:type="dxa"/>
          </w:tcPr>
          <w:p w14:paraId="533B752B" w14:textId="7E968506" w:rsidR="004664AD" w:rsidRDefault="004664AD" w:rsidP="00D6537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8-31</w:t>
            </w:r>
          </w:p>
        </w:tc>
      </w:tr>
    </w:tbl>
    <w:p w14:paraId="01D448B6" w14:textId="77777777" w:rsidR="00D65370" w:rsidRDefault="00D65370" w:rsidP="00D65370">
      <w:pPr>
        <w:ind w:left="3600"/>
        <w:rPr>
          <w:rFonts w:ascii="Times New Roman" w:hAnsi="Times New Roman" w:cs="Times New Roman"/>
          <w:b/>
          <w:bCs/>
          <w:sz w:val="32"/>
          <w:szCs w:val="32"/>
        </w:rPr>
      </w:pPr>
    </w:p>
    <w:p w14:paraId="2A4AB7B5" w14:textId="74C3BCCC" w:rsidR="00D65370" w:rsidRDefault="00D65370" w:rsidP="00D653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F7E6D9" w14:textId="77777777" w:rsidR="00D65370" w:rsidRDefault="00D65370" w:rsidP="00B0182F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8B1438B" w14:textId="77777777" w:rsidR="00D65370" w:rsidRDefault="00D65370" w:rsidP="00B0182F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93DF2D6" w14:textId="77777777" w:rsidR="00D65370" w:rsidRDefault="00D65370" w:rsidP="00B0182F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A263F" w14:textId="77777777" w:rsidR="00D65370" w:rsidRDefault="00D65370" w:rsidP="00B0182F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3DA99DE" w14:textId="77777777" w:rsidR="00D65370" w:rsidRDefault="00D65370" w:rsidP="00B0182F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193AFE" w14:textId="77777777" w:rsidR="00D65370" w:rsidRDefault="00D65370" w:rsidP="00B0182F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BC72C60" w14:textId="77777777" w:rsidR="00D65370" w:rsidRDefault="00D65370" w:rsidP="00B0182F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35D148D" w14:textId="77777777" w:rsidR="00D65370" w:rsidRDefault="00D65370" w:rsidP="00D653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E68AEC" w14:textId="77777777" w:rsidR="00952E72" w:rsidRDefault="00952E72" w:rsidP="004664AD">
      <w:pPr>
        <w:ind w:left="216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0E4513" w14:textId="67CA3F2D" w:rsidR="009D4DF7" w:rsidRDefault="004664AD" w:rsidP="004664AD">
      <w:pPr>
        <w:ind w:left="216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Y-1</w:t>
      </w:r>
    </w:p>
    <w:p w14:paraId="7513D27C" w14:textId="77777777" w:rsidR="00B74E60" w:rsidRDefault="00B74E60" w:rsidP="00B0182F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2DE85B9" w14:textId="5DAF8FE2" w:rsidR="00B0182F" w:rsidRDefault="00B0182F" w:rsidP="00B018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4692932A" w14:textId="2ADC38AF" w:rsidR="00B0182F" w:rsidRDefault="004664AD" w:rsidP="00B018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rnship starts with choosing a project and dataset which should be a CNN model and we have </w:t>
      </w:r>
      <w:proofErr w:type="gramStart"/>
      <w:r>
        <w:rPr>
          <w:rFonts w:ascii="Times New Roman" w:hAnsi="Times New Roman" w:cs="Times New Roman"/>
          <w:sz w:val="28"/>
          <w:szCs w:val="28"/>
        </w:rPr>
        <w:t>obta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output for that program</w:t>
      </w:r>
      <w:r w:rsidR="00B0182F">
        <w:rPr>
          <w:rFonts w:ascii="Times New Roman" w:hAnsi="Times New Roman" w:cs="Times New Roman"/>
          <w:sz w:val="28"/>
          <w:szCs w:val="28"/>
        </w:rPr>
        <w:t>.</w:t>
      </w:r>
    </w:p>
    <w:p w14:paraId="0CE80ABD" w14:textId="77777777" w:rsidR="00B0182F" w:rsidRDefault="00B0182F" w:rsidP="00B018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608AE" w14:textId="2E4E4CE0" w:rsidR="00B0182F" w:rsidRDefault="00B0182F" w:rsidP="00B018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 assigned:</w:t>
      </w:r>
    </w:p>
    <w:p w14:paraId="794C42EA" w14:textId="492F6631" w:rsidR="00B0182F" w:rsidRDefault="00B0182F" w:rsidP="00B01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 to choose the project and its title.</w:t>
      </w:r>
    </w:p>
    <w:p w14:paraId="7A800C32" w14:textId="1A1EC032" w:rsidR="00B0182F" w:rsidRDefault="004664AD" w:rsidP="00B01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 to choose respective CNN algorithm that suits for the dataset</w:t>
      </w:r>
      <w:r w:rsidR="00CA0385">
        <w:rPr>
          <w:rFonts w:ascii="Times New Roman" w:hAnsi="Times New Roman" w:cs="Times New Roman"/>
          <w:sz w:val="28"/>
          <w:szCs w:val="28"/>
        </w:rPr>
        <w:t>.</w:t>
      </w:r>
    </w:p>
    <w:p w14:paraId="63A65C87" w14:textId="2D1EE423" w:rsidR="00B0182F" w:rsidRDefault="00B0182F" w:rsidP="00B01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nt to get code from online sources</w:t>
      </w:r>
      <w:r w:rsidR="00CA0385">
        <w:rPr>
          <w:rFonts w:ascii="Times New Roman" w:hAnsi="Times New Roman" w:cs="Times New Roman"/>
          <w:sz w:val="28"/>
          <w:szCs w:val="28"/>
        </w:rPr>
        <w:t>.</w:t>
      </w:r>
    </w:p>
    <w:p w14:paraId="3BE16E39" w14:textId="11847644" w:rsidR="00B0182F" w:rsidRDefault="00B0182F" w:rsidP="00B01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ed to run the code in </w:t>
      </w:r>
      <w:r w:rsidR="00CA0385">
        <w:rPr>
          <w:rFonts w:ascii="Times New Roman" w:hAnsi="Times New Roman" w:cs="Times New Roman"/>
          <w:sz w:val="28"/>
          <w:szCs w:val="28"/>
        </w:rPr>
        <w:t>Colab</w:t>
      </w:r>
      <w:r>
        <w:rPr>
          <w:rFonts w:ascii="Times New Roman" w:hAnsi="Times New Roman" w:cs="Times New Roman"/>
          <w:sz w:val="28"/>
          <w:szCs w:val="28"/>
        </w:rPr>
        <w:t xml:space="preserve"> and get the </w:t>
      </w:r>
      <w:r w:rsidR="00CA0385">
        <w:rPr>
          <w:rFonts w:ascii="Times New Roman" w:hAnsi="Times New Roman" w:cs="Times New Roman"/>
          <w:sz w:val="28"/>
          <w:szCs w:val="28"/>
        </w:rPr>
        <w:t>accuracy.</w:t>
      </w:r>
    </w:p>
    <w:p w14:paraId="0065BB52" w14:textId="06991EF0" w:rsidR="00B0182F" w:rsidRDefault="004664AD" w:rsidP="00B018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</w:t>
      </w:r>
      <w:r w:rsidR="00CA0385">
        <w:rPr>
          <w:rFonts w:ascii="Times New Roman" w:hAnsi="Times New Roman" w:cs="Times New Roman"/>
          <w:sz w:val="28"/>
          <w:szCs w:val="28"/>
        </w:rPr>
        <w:t xml:space="preserve"> to create a GitHub</w:t>
      </w:r>
      <w:r>
        <w:rPr>
          <w:rFonts w:ascii="Times New Roman" w:hAnsi="Times New Roman" w:cs="Times New Roman"/>
          <w:sz w:val="28"/>
          <w:szCs w:val="28"/>
        </w:rPr>
        <w:t xml:space="preserve"> public repository for updating regular </w:t>
      </w:r>
      <w:proofErr w:type="gramStart"/>
      <w:r>
        <w:rPr>
          <w:rFonts w:ascii="Times New Roman" w:hAnsi="Times New Roman" w:cs="Times New Roman"/>
          <w:sz w:val="28"/>
          <w:szCs w:val="28"/>
        </w:rPr>
        <w:t>progress</w:t>
      </w:r>
      <w:r w:rsidR="00CA03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018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57732" w14:textId="77777777" w:rsidR="00CA0385" w:rsidRDefault="00CA0385" w:rsidP="00CA0385">
      <w:pPr>
        <w:rPr>
          <w:rFonts w:ascii="Times New Roman" w:hAnsi="Times New Roman" w:cs="Times New Roman"/>
          <w:sz w:val="28"/>
          <w:szCs w:val="28"/>
        </w:rPr>
      </w:pPr>
    </w:p>
    <w:p w14:paraId="659B6518" w14:textId="7FC4E51A" w:rsidR="00CA0385" w:rsidRDefault="00CA0385" w:rsidP="00CA03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 Completed:</w:t>
      </w:r>
    </w:p>
    <w:p w14:paraId="1873FE50" w14:textId="0992AEF3" w:rsidR="00CA0385" w:rsidRDefault="004664AD" w:rsidP="00CA03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: Forest fire Detection</w:t>
      </w:r>
      <w:r w:rsidR="00CA0385">
        <w:rPr>
          <w:rFonts w:ascii="Times New Roman" w:hAnsi="Times New Roman" w:cs="Times New Roman"/>
          <w:sz w:val="28"/>
          <w:szCs w:val="28"/>
        </w:rPr>
        <w:t xml:space="preserve"> (Image Dataset).</w:t>
      </w:r>
    </w:p>
    <w:p w14:paraId="45681B53" w14:textId="53906C1D" w:rsidR="00CA0385" w:rsidRPr="00A70B17" w:rsidRDefault="00CA0385" w:rsidP="00A70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en CNN algor</w:t>
      </w:r>
      <w:r w:rsidR="004664AD">
        <w:rPr>
          <w:rFonts w:ascii="Times New Roman" w:hAnsi="Times New Roman" w:cs="Times New Roman"/>
          <w:sz w:val="28"/>
          <w:szCs w:val="28"/>
        </w:rPr>
        <w:t>ithm but couldn’t get the resul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EBCAD4" w14:textId="012ADC65" w:rsidR="00CA0385" w:rsidRPr="00A70B17" w:rsidRDefault="00A70B17" w:rsidP="00A70B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gorithm analysis run successfully but performance was not completed.</w:t>
      </w:r>
    </w:p>
    <w:p w14:paraId="517EF89D" w14:textId="77777777" w:rsidR="00B74E60" w:rsidRDefault="00B74E60" w:rsidP="00CA038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2A147E" w14:textId="205DE570" w:rsidR="00CA0385" w:rsidRPr="00A70B17" w:rsidRDefault="00CA0385" w:rsidP="00A70B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0385">
        <w:rPr>
          <w:rFonts w:ascii="Times New Roman" w:hAnsi="Times New Roman" w:cs="Times New Roman"/>
          <w:b/>
          <w:bCs/>
          <w:sz w:val="28"/>
          <w:szCs w:val="28"/>
        </w:rPr>
        <w:t>Challen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Doubts:</w:t>
      </w:r>
    </w:p>
    <w:p w14:paraId="33244241" w14:textId="698851BC" w:rsidR="00CA0385" w:rsidRPr="00A70B17" w:rsidRDefault="00A70B17" w:rsidP="00CA03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A70B17">
        <w:rPr>
          <w:rFonts w:ascii="Times New Roman" w:hAnsi="Times New Roman" w:cs="Times New Roman"/>
          <w:bCs/>
          <w:sz w:val="28"/>
          <w:szCs w:val="28"/>
        </w:rPr>
        <w:t xml:space="preserve">The dataset that I used in this project was downloaded in </w:t>
      </w:r>
      <w:proofErr w:type="spellStart"/>
      <w:r w:rsidRPr="00A70B17">
        <w:rPr>
          <w:rFonts w:ascii="Times New Roman" w:hAnsi="Times New Roman" w:cs="Times New Roman"/>
          <w:bCs/>
          <w:sz w:val="28"/>
          <w:szCs w:val="28"/>
        </w:rPr>
        <w:t>colab</w:t>
      </w:r>
      <w:proofErr w:type="spellEnd"/>
      <w:r w:rsidRPr="00A70B17">
        <w:rPr>
          <w:rFonts w:ascii="Times New Roman" w:hAnsi="Times New Roman" w:cs="Times New Roman"/>
          <w:bCs/>
          <w:sz w:val="28"/>
          <w:szCs w:val="28"/>
        </w:rPr>
        <w:t xml:space="preserve"> while running the project.</w:t>
      </w:r>
    </w:p>
    <w:p w14:paraId="218DCC43" w14:textId="7A5C76D1" w:rsidR="00B74E60" w:rsidRPr="00293943" w:rsidRDefault="00B74E60" w:rsidP="00CA03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nning code in Colab has disadvantage of connecting the Kaggle or downloading dataset uploading and getting data processed which is simplified by </w:t>
      </w:r>
      <w:proofErr w:type="spellStart"/>
      <w:r>
        <w:rPr>
          <w:rFonts w:ascii="Times New Roman" w:hAnsi="Times New Roman" w:cs="Times New Roman"/>
          <w:sz w:val="28"/>
          <w:szCs w:val="28"/>
        </w:rPr>
        <w:t>Kagg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472171" w14:textId="44896623" w:rsidR="00293943" w:rsidRPr="00CA0385" w:rsidRDefault="00293943" w:rsidP="00CA03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t difficulty in clearing the “name error”.</w:t>
      </w:r>
    </w:p>
    <w:p w14:paraId="1E4FC7C4" w14:textId="77777777" w:rsidR="00CA0385" w:rsidRDefault="00CA0385" w:rsidP="00CA038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2144E" w14:textId="77777777" w:rsidR="00CA0385" w:rsidRDefault="00CA0385" w:rsidP="00CA038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C0FEC" w14:textId="1B69780A" w:rsidR="00CA0385" w:rsidRDefault="00CA0385" w:rsidP="00CA038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ED5C0" w14:textId="23E2A142" w:rsidR="00A70B17" w:rsidRDefault="00A70B17" w:rsidP="00CA038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128FC" w14:textId="77777777" w:rsidR="00A70B17" w:rsidRDefault="00A70B17" w:rsidP="00CA038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306DF" w14:textId="77777777" w:rsidR="00B74E60" w:rsidRDefault="00B74E60" w:rsidP="00CA038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A330E" w14:textId="7FE8FE6C" w:rsidR="00CA0385" w:rsidRPr="000639EB" w:rsidRDefault="00CA0385" w:rsidP="000639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39EB">
        <w:rPr>
          <w:rFonts w:ascii="Times New Roman" w:hAnsi="Times New Roman" w:cs="Times New Roman"/>
          <w:b/>
          <w:bCs/>
          <w:sz w:val="28"/>
          <w:szCs w:val="28"/>
        </w:rPr>
        <w:t>Screenshots for Day – 1</w:t>
      </w:r>
    </w:p>
    <w:p w14:paraId="3E2CAFBE" w14:textId="77777777" w:rsidR="00CA0385" w:rsidRDefault="00CA0385" w:rsidP="00CA038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55D05" w14:textId="77777777" w:rsidR="00CA0385" w:rsidRDefault="00CA0385" w:rsidP="00CA038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364EB" w14:textId="7CF6E669" w:rsidR="00CA0385" w:rsidRDefault="000639EB" w:rsidP="000639EB">
      <w:pPr>
        <w:rPr>
          <w:noProof/>
        </w:rPr>
      </w:pPr>
      <w:r>
        <w:rPr>
          <w:noProof/>
          <w:lang w:val="en-ZW" w:eastAsia="en-ZW"/>
        </w:rPr>
        <w:drawing>
          <wp:inline distT="0" distB="0" distL="0" distR="0" wp14:anchorId="26F25344" wp14:editId="454392FB">
            <wp:extent cx="5943600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06-26 1308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9A32" w14:textId="77777777" w:rsidR="00B74E60" w:rsidRDefault="00B74E60" w:rsidP="00B74E60"/>
    <w:p w14:paraId="229E2A3D" w14:textId="77777777" w:rsidR="00D65370" w:rsidRDefault="00D65370" w:rsidP="00B74E60"/>
    <w:p w14:paraId="7D20467D" w14:textId="77777777" w:rsidR="00D65370" w:rsidRDefault="00D65370" w:rsidP="00B74E60"/>
    <w:p w14:paraId="79130AF4" w14:textId="77777777" w:rsidR="00D65370" w:rsidRDefault="00D65370" w:rsidP="00B74E60"/>
    <w:p w14:paraId="68822137" w14:textId="77777777" w:rsidR="00D65370" w:rsidRDefault="00D65370" w:rsidP="00B74E60"/>
    <w:p w14:paraId="56B98091" w14:textId="77777777" w:rsidR="00D65370" w:rsidRPr="00B74E60" w:rsidRDefault="00D65370" w:rsidP="00B74E60"/>
    <w:p w14:paraId="07557DBC" w14:textId="77777777" w:rsidR="00B74E60" w:rsidRPr="00B74E60" w:rsidRDefault="00B74E60" w:rsidP="00B74E60"/>
    <w:p w14:paraId="59D4C49E" w14:textId="77777777" w:rsidR="000639EB" w:rsidRDefault="000639EB" w:rsidP="00D653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8B5915" w14:textId="77777777" w:rsidR="000639EB" w:rsidRDefault="000639EB" w:rsidP="00D653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703FF9" w14:textId="77777777" w:rsidR="000639EB" w:rsidRDefault="000639EB" w:rsidP="00D653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34ED96" w14:textId="77777777" w:rsidR="000639EB" w:rsidRDefault="000639EB" w:rsidP="00D653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FD6529" w14:textId="77777777" w:rsidR="000639EB" w:rsidRDefault="000639EB" w:rsidP="00D653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899CD9" w14:textId="77777777" w:rsidR="000639EB" w:rsidRDefault="000639EB" w:rsidP="00D653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BAC310" w14:textId="7C735E26" w:rsidR="000639EB" w:rsidRDefault="00B74E60" w:rsidP="00D65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639EB">
        <w:rPr>
          <w:rFonts w:ascii="Times New Roman" w:hAnsi="Times New Roman" w:cs="Times New Roman"/>
          <w:sz w:val="28"/>
          <w:szCs w:val="28"/>
        </w:rPr>
        <w:t xml:space="preserve">Many difficulties were faced even though the code and dataset was taken from online especially in running and clearing the error </w:t>
      </w:r>
    </w:p>
    <w:p w14:paraId="0D49E99A" w14:textId="111860B4" w:rsidR="00B74E60" w:rsidRPr="00D65370" w:rsidRDefault="00293943" w:rsidP="00D65370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Y-2</w:t>
      </w:r>
    </w:p>
    <w:p w14:paraId="7A7A6520" w14:textId="77777777" w:rsidR="00B74E60" w:rsidRDefault="00B74E60" w:rsidP="00B74E60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7937735" w14:textId="77777777" w:rsidR="00B74E60" w:rsidRDefault="00B74E60" w:rsidP="00B74E6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07CFF9EE" w14:textId="31CFA876" w:rsidR="00B74E60" w:rsidRDefault="00B74E60" w:rsidP="00B74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293943">
        <w:rPr>
          <w:rFonts w:ascii="Times New Roman" w:hAnsi="Times New Roman" w:cs="Times New Roman"/>
          <w:sz w:val="28"/>
          <w:szCs w:val="28"/>
        </w:rPr>
        <w:t>The day mainly focuses on creating our own dataset which includes collecting, cleaning and uploading the dataset. Then finding the appropriate CNN model to train the datas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820A5" w14:textId="77777777" w:rsidR="00B74E60" w:rsidRPr="00B74E60" w:rsidRDefault="00B74E60" w:rsidP="00B74E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B3D6E8" w14:textId="77777777" w:rsidR="00B74E60" w:rsidRDefault="00B74E60" w:rsidP="00B74E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 assigned:</w:t>
      </w:r>
    </w:p>
    <w:p w14:paraId="1E486C02" w14:textId="592792AA" w:rsidR="00B74E60" w:rsidRDefault="00B74E60" w:rsidP="00B74E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ed to choose the project related to Image classification. </w:t>
      </w:r>
    </w:p>
    <w:p w14:paraId="5B644784" w14:textId="10D87FFC" w:rsidR="00B74E60" w:rsidRDefault="00293943" w:rsidP="00B74E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 to collect the images from online</w:t>
      </w:r>
      <w:r w:rsidR="00B74E60">
        <w:rPr>
          <w:rFonts w:ascii="Times New Roman" w:hAnsi="Times New Roman" w:cs="Times New Roman"/>
          <w:sz w:val="28"/>
          <w:szCs w:val="28"/>
        </w:rPr>
        <w:t>.</w:t>
      </w:r>
    </w:p>
    <w:p w14:paraId="31187509" w14:textId="34F6386E" w:rsidR="00B74E60" w:rsidRDefault="00B74E60" w:rsidP="00B74E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ed to </w:t>
      </w:r>
      <w:r w:rsidR="00542822">
        <w:rPr>
          <w:rFonts w:ascii="Times New Roman" w:hAnsi="Times New Roman" w:cs="Times New Roman"/>
          <w:sz w:val="28"/>
          <w:szCs w:val="28"/>
        </w:rPr>
        <w:t xml:space="preserve">make the folder structure with Test which consists of 50 images in each folder, Validation of 30 Images in each folder and Train Images which is remaining. </w:t>
      </w:r>
    </w:p>
    <w:p w14:paraId="7AC169DE" w14:textId="4D43A5E1" w:rsidR="00B74E60" w:rsidRDefault="00542822" w:rsidP="00B74E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number of Images includes more </w:t>
      </w:r>
      <w:proofErr w:type="spellStart"/>
      <w:r>
        <w:rPr>
          <w:rFonts w:ascii="Times New Roman" w:hAnsi="Times New Roman" w:cs="Times New Roman"/>
          <w:sz w:val="28"/>
          <w:szCs w:val="28"/>
        </w:rPr>
        <w:t>t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0 images.</w:t>
      </w:r>
    </w:p>
    <w:p w14:paraId="1E135050" w14:textId="03213F78" w:rsidR="00542822" w:rsidRDefault="00293943" w:rsidP="00B74E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</w:t>
      </w:r>
      <w:r w:rsidR="00542822">
        <w:rPr>
          <w:rFonts w:ascii="Times New Roman" w:hAnsi="Times New Roman" w:cs="Times New Roman"/>
          <w:sz w:val="28"/>
          <w:szCs w:val="28"/>
        </w:rPr>
        <w:t xml:space="preserve"> to upload </w:t>
      </w:r>
      <w:r>
        <w:rPr>
          <w:rFonts w:ascii="Times New Roman" w:hAnsi="Times New Roman" w:cs="Times New Roman"/>
          <w:sz w:val="28"/>
          <w:szCs w:val="28"/>
        </w:rPr>
        <w:t xml:space="preserve">the dataset </w:t>
      </w:r>
      <w:r w:rsidR="00542822">
        <w:rPr>
          <w:rFonts w:ascii="Times New Roman" w:hAnsi="Times New Roman" w:cs="Times New Roman"/>
          <w:sz w:val="28"/>
          <w:szCs w:val="28"/>
        </w:rPr>
        <w:t xml:space="preserve">in Drive and mount it in </w:t>
      </w:r>
      <w:proofErr w:type="spellStart"/>
      <w:r w:rsidR="00542822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="00542822">
        <w:rPr>
          <w:rFonts w:ascii="Times New Roman" w:hAnsi="Times New Roman" w:cs="Times New Roman"/>
          <w:sz w:val="28"/>
          <w:szCs w:val="28"/>
        </w:rPr>
        <w:t xml:space="preserve"> with GPU backend.</w:t>
      </w:r>
    </w:p>
    <w:p w14:paraId="7E2EE976" w14:textId="77777777" w:rsidR="00542822" w:rsidRPr="00542822" w:rsidRDefault="00542822" w:rsidP="0054282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07582A" w14:textId="77777777" w:rsidR="00B74E60" w:rsidRDefault="00B74E60" w:rsidP="00B74E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 Completed:</w:t>
      </w:r>
    </w:p>
    <w:p w14:paraId="59CE4076" w14:textId="4DE15D9B" w:rsidR="00B74E60" w:rsidRDefault="00B74E60" w:rsidP="00B74E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ct: </w:t>
      </w:r>
      <w:r w:rsidR="00542822">
        <w:rPr>
          <w:rFonts w:ascii="Times New Roman" w:hAnsi="Times New Roman" w:cs="Times New Roman"/>
          <w:sz w:val="28"/>
          <w:szCs w:val="28"/>
        </w:rPr>
        <w:t>Imag</w:t>
      </w:r>
      <w:r w:rsidR="00293943">
        <w:rPr>
          <w:rFonts w:ascii="Times New Roman" w:hAnsi="Times New Roman" w:cs="Times New Roman"/>
          <w:sz w:val="28"/>
          <w:szCs w:val="28"/>
        </w:rPr>
        <w:t>e classification of Dog</w:t>
      </w:r>
      <w:r w:rsidR="00542822">
        <w:rPr>
          <w:rFonts w:ascii="Times New Roman" w:hAnsi="Times New Roman" w:cs="Times New Roman"/>
          <w:sz w:val="28"/>
          <w:szCs w:val="28"/>
        </w:rPr>
        <w:t xml:space="preserve"> with </w:t>
      </w:r>
      <w:proofErr w:type="gramStart"/>
      <w:r w:rsidR="00542822">
        <w:rPr>
          <w:rFonts w:ascii="Times New Roman" w:hAnsi="Times New Roman" w:cs="Times New Roman"/>
          <w:sz w:val="28"/>
          <w:szCs w:val="28"/>
        </w:rPr>
        <w:t>CNN.</w:t>
      </w:r>
      <w:r w:rsidR="00C6489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64899">
        <w:rPr>
          <w:rFonts w:ascii="Times New Roman" w:hAnsi="Times New Roman" w:cs="Times New Roman"/>
          <w:sz w:val="28"/>
          <w:szCs w:val="28"/>
        </w:rPr>
        <w:t>Multiclass)</w:t>
      </w:r>
    </w:p>
    <w:p w14:paraId="588BDCB6" w14:textId="25E45690" w:rsidR="00B74E60" w:rsidRDefault="00542822" w:rsidP="00B74E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Code has been given during the meeting and changes has been made to our code accordingly.</w:t>
      </w:r>
    </w:p>
    <w:p w14:paraId="7B149CFC" w14:textId="16DCE24B" w:rsidR="00B74E60" w:rsidRDefault="00B74E60" w:rsidP="00B74E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ran in </w:t>
      </w:r>
      <w:r w:rsidR="00542822">
        <w:rPr>
          <w:rFonts w:ascii="Times New Roman" w:hAnsi="Times New Roman" w:cs="Times New Roman"/>
          <w:sz w:val="28"/>
          <w:szCs w:val="28"/>
        </w:rPr>
        <w:t>Colab</w:t>
      </w:r>
      <w:r>
        <w:rPr>
          <w:rFonts w:ascii="Times New Roman" w:hAnsi="Times New Roman" w:cs="Times New Roman"/>
          <w:sz w:val="28"/>
          <w:szCs w:val="28"/>
        </w:rPr>
        <w:t xml:space="preserve"> has successfully ru</w:t>
      </w:r>
      <w:r w:rsidR="00542822">
        <w:rPr>
          <w:rFonts w:ascii="Times New Roman" w:hAnsi="Times New Roman" w:cs="Times New Roman"/>
          <w:sz w:val="28"/>
          <w:szCs w:val="28"/>
        </w:rPr>
        <w:t>n with 20 epochs and plotted graph for the training loss, validation loss, Training accuracy and validation accurac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AA7FE0" w14:textId="1B5A0509" w:rsidR="00C64899" w:rsidRDefault="00C64899" w:rsidP="00B74E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 has been tested for its prediction.</w:t>
      </w:r>
    </w:p>
    <w:p w14:paraId="03C90960" w14:textId="4B025F5F" w:rsidR="00C64899" w:rsidRDefault="00C64899" w:rsidP="00B74E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arned about Binary and Multiclass and </w:t>
      </w:r>
      <w:r w:rsidR="00AC28A5">
        <w:rPr>
          <w:rFonts w:ascii="Times New Roman" w:hAnsi="Times New Roman" w:cs="Times New Roman"/>
          <w:sz w:val="28"/>
          <w:szCs w:val="28"/>
        </w:rPr>
        <w:t>what are changes to be made if it is binary or multiclass has been known from the meeting.</w:t>
      </w:r>
    </w:p>
    <w:p w14:paraId="35119934" w14:textId="7064008F" w:rsidR="00C97E7C" w:rsidRDefault="00C97E7C" w:rsidP="00B74E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s must be done in code for multi class and binary class.</w:t>
      </w:r>
    </w:p>
    <w:p w14:paraId="00E1613B" w14:textId="77777777" w:rsidR="00AC28A5" w:rsidRDefault="00AC28A5" w:rsidP="00AC28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1A2976" w14:textId="77777777" w:rsidR="00AC28A5" w:rsidRDefault="00AC28A5" w:rsidP="00AC28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3641D6" w14:textId="77777777" w:rsidR="00AC28A5" w:rsidRDefault="00AC28A5" w:rsidP="00AC28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A8136F" w14:textId="77777777" w:rsidR="00AC28A5" w:rsidRDefault="00AC28A5" w:rsidP="00AC28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9C2381" w14:textId="77777777" w:rsidR="00AC28A5" w:rsidRDefault="00AC28A5" w:rsidP="00AC28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17C52B" w14:textId="77777777" w:rsidR="00AC28A5" w:rsidRPr="00C64899" w:rsidRDefault="00AC28A5" w:rsidP="00AC28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D77897" w14:textId="77777777" w:rsidR="00B74E60" w:rsidRDefault="00B74E60" w:rsidP="00B74E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0385">
        <w:rPr>
          <w:rFonts w:ascii="Times New Roman" w:hAnsi="Times New Roman" w:cs="Times New Roman"/>
          <w:b/>
          <w:bCs/>
          <w:sz w:val="28"/>
          <w:szCs w:val="28"/>
        </w:rPr>
        <w:t>Challen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Doubts:</w:t>
      </w:r>
    </w:p>
    <w:p w14:paraId="28CAE061" w14:textId="2F7F5E1D" w:rsidR="00C64899" w:rsidRPr="00AC28A5" w:rsidRDefault="00C97E7C" w:rsidP="00AC28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edicted label is wrong when compared with the actual model</w:t>
      </w:r>
      <w:r w:rsidR="00AC28A5">
        <w:rPr>
          <w:rFonts w:ascii="Times New Roman" w:hAnsi="Times New Roman" w:cs="Times New Roman"/>
          <w:sz w:val="28"/>
          <w:szCs w:val="28"/>
        </w:rPr>
        <w:t>.</w:t>
      </w:r>
    </w:p>
    <w:p w14:paraId="1F76240B" w14:textId="3DEEDC42" w:rsidR="00AC28A5" w:rsidRPr="00AC28A5" w:rsidRDefault="00C97E7C" w:rsidP="00AC28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umber of epochs ran in the model is not sufficient for the model to predicate the image</w:t>
      </w:r>
      <w:r w:rsidR="00AC28A5">
        <w:rPr>
          <w:rFonts w:ascii="Times New Roman" w:hAnsi="Times New Roman" w:cs="Times New Roman"/>
          <w:sz w:val="28"/>
          <w:szCs w:val="28"/>
        </w:rPr>
        <w:t>.</w:t>
      </w:r>
    </w:p>
    <w:p w14:paraId="7B39669F" w14:textId="77777777" w:rsidR="00AC28A5" w:rsidRPr="00AC28A5" w:rsidRDefault="00AC28A5" w:rsidP="00AC28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670D3C" w14:textId="77777777" w:rsidR="00B74E60" w:rsidRDefault="00B74E60" w:rsidP="00B74E6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0BC8CC" w14:textId="4D8D4E25" w:rsidR="00AC28A5" w:rsidRDefault="00B74E60" w:rsidP="00C97E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8A5">
        <w:rPr>
          <w:rFonts w:ascii="Times New Roman" w:hAnsi="Times New Roman" w:cs="Times New Roman"/>
          <w:b/>
          <w:bCs/>
          <w:sz w:val="28"/>
          <w:szCs w:val="28"/>
        </w:rPr>
        <w:t xml:space="preserve">Screenshots for Day – </w:t>
      </w:r>
      <w:r w:rsidR="00C64899" w:rsidRPr="00AC28A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0FBC938" w14:textId="77777777" w:rsidR="00C97E7C" w:rsidRPr="00C97E7C" w:rsidRDefault="00C97E7C" w:rsidP="00C97E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1BD5A4" w14:textId="32D811D6" w:rsidR="00AC28A5" w:rsidRDefault="00C97E7C" w:rsidP="00C97E7C">
      <w:pPr>
        <w:rPr>
          <w:noProof/>
        </w:rPr>
      </w:pPr>
      <w:r>
        <w:rPr>
          <w:noProof/>
          <w:lang w:val="en-ZW" w:eastAsia="en-ZW"/>
        </w:rPr>
        <w:drawing>
          <wp:inline distT="0" distB="0" distL="0" distR="0" wp14:anchorId="26311044" wp14:editId="6CCC2BCB">
            <wp:extent cx="4944165" cy="312463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6-26 1346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B37A" w14:textId="538653D6" w:rsidR="00AC28A5" w:rsidRDefault="00C97E7C" w:rsidP="00AC28A5">
      <w:pPr>
        <w:pStyle w:val="ListParagraph"/>
        <w:ind w:firstLine="720"/>
        <w:rPr>
          <w:noProof/>
        </w:rPr>
      </w:pPr>
      <w:r>
        <w:rPr>
          <w:noProof/>
        </w:rPr>
        <w:t xml:space="preserve">                               Result is not correct </w:t>
      </w:r>
    </w:p>
    <w:p w14:paraId="5367A8DF" w14:textId="77777777" w:rsidR="00AC28A5" w:rsidRDefault="00AC28A5" w:rsidP="00AC28A5">
      <w:pPr>
        <w:pStyle w:val="ListParagraph"/>
        <w:ind w:firstLine="720"/>
        <w:rPr>
          <w:noProof/>
        </w:rPr>
      </w:pPr>
    </w:p>
    <w:p w14:paraId="33CCE0E3" w14:textId="77777777" w:rsidR="00AC28A5" w:rsidRDefault="00AC28A5" w:rsidP="00AC28A5">
      <w:pPr>
        <w:pStyle w:val="ListParagraph"/>
        <w:ind w:firstLine="720"/>
        <w:rPr>
          <w:noProof/>
        </w:rPr>
      </w:pPr>
    </w:p>
    <w:p w14:paraId="7B499F48" w14:textId="77777777" w:rsidR="00AC28A5" w:rsidRDefault="00AC28A5" w:rsidP="00AC28A5">
      <w:pPr>
        <w:pStyle w:val="ListParagraph"/>
        <w:ind w:firstLine="720"/>
        <w:rPr>
          <w:noProof/>
        </w:rPr>
      </w:pPr>
    </w:p>
    <w:p w14:paraId="44C8FEB3" w14:textId="77777777" w:rsidR="00AC28A5" w:rsidRDefault="00AC28A5" w:rsidP="00AC28A5">
      <w:pPr>
        <w:pStyle w:val="ListParagraph"/>
        <w:ind w:firstLine="720"/>
        <w:rPr>
          <w:noProof/>
        </w:rPr>
      </w:pPr>
    </w:p>
    <w:p w14:paraId="456649F2" w14:textId="77777777" w:rsidR="00AC28A5" w:rsidRDefault="00AC28A5" w:rsidP="00AC28A5">
      <w:pPr>
        <w:pStyle w:val="ListParagraph"/>
        <w:ind w:firstLine="720"/>
        <w:rPr>
          <w:noProof/>
        </w:rPr>
      </w:pPr>
    </w:p>
    <w:p w14:paraId="4A761DEA" w14:textId="2A2C19A9" w:rsidR="00B74E60" w:rsidRPr="00C97E7C" w:rsidRDefault="00AC28A5" w:rsidP="00C97E7C">
      <w:pPr>
        <w:pStyle w:val="ListParagraph"/>
        <w:ind w:firstLine="720"/>
        <w:rPr>
          <w:noProof/>
        </w:rPr>
      </w:pPr>
      <w:r>
        <w:rPr>
          <w:noProof/>
        </w:rPr>
        <w:t xml:space="preserve"> </w:t>
      </w:r>
    </w:p>
    <w:p w14:paraId="718C7260" w14:textId="77777777" w:rsidR="00AC28A5" w:rsidRDefault="00AC28A5" w:rsidP="00AC28A5">
      <w:pPr>
        <w:ind w:left="1440"/>
        <w:rPr>
          <w:b/>
          <w:bCs/>
        </w:rPr>
      </w:pPr>
    </w:p>
    <w:p w14:paraId="34465491" w14:textId="2F73C1C6" w:rsidR="00AC28A5" w:rsidRPr="00AC28A5" w:rsidRDefault="00AC28A5" w:rsidP="00B74E60">
      <w:pPr>
        <w:rPr>
          <w:b/>
          <w:bCs/>
        </w:rPr>
      </w:pPr>
      <w:r>
        <w:rPr>
          <w:b/>
          <w:bCs/>
        </w:rPr>
        <w:t xml:space="preserve">       </w:t>
      </w:r>
    </w:p>
    <w:p w14:paraId="79043286" w14:textId="124BAE8A" w:rsidR="00C97E7C" w:rsidRDefault="00C97E7C" w:rsidP="00AC28A5">
      <w:pPr>
        <w:ind w:left="1440"/>
        <w:rPr>
          <w:b/>
          <w:bCs/>
        </w:rPr>
      </w:pPr>
      <w:r>
        <w:rPr>
          <w:b/>
          <w:bCs/>
          <w:noProof/>
          <w:lang w:val="en-ZW" w:eastAsia="en-ZW"/>
        </w:rPr>
        <w:lastRenderedPageBreak/>
        <w:drawing>
          <wp:inline distT="0" distB="0" distL="0" distR="0" wp14:anchorId="7C738E04" wp14:editId="54AD3BC7">
            <wp:extent cx="5063067" cy="26289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06-27 10464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061" cy="26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8A5" w:rsidRPr="00AC28A5">
        <w:rPr>
          <w:b/>
          <w:bCs/>
        </w:rPr>
        <w:t xml:space="preserve">    </w:t>
      </w:r>
      <w:r w:rsidR="00AC28A5">
        <w:rPr>
          <w:b/>
          <w:bCs/>
        </w:rPr>
        <w:tab/>
      </w:r>
      <w:r w:rsidR="00AC28A5">
        <w:rPr>
          <w:b/>
          <w:bCs/>
        </w:rPr>
        <w:tab/>
      </w:r>
      <w:r w:rsidR="00AC28A5" w:rsidRPr="00AC28A5">
        <w:rPr>
          <w:b/>
          <w:bCs/>
        </w:rPr>
        <w:t xml:space="preserve">    </w:t>
      </w:r>
    </w:p>
    <w:p w14:paraId="5589648A" w14:textId="139BCAC7" w:rsidR="00AC28A5" w:rsidRDefault="00C97E7C" w:rsidP="00AC28A5">
      <w:pPr>
        <w:ind w:left="1440"/>
        <w:rPr>
          <w:b/>
          <w:bCs/>
        </w:rPr>
      </w:pPr>
      <w:r>
        <w:rPr>
          <w:b/>
          <w:bCs/>
        </w:rPr>
        <w:t xml:space="preserve">                                                    </w:t>
      </w:r>
      <w:r w:rsidR="00AC28A5">
        <w:rPr>
          <w:b/>
          <w:bCs/>
        </w:rPr>
        <w:t>Graph plotting accuracy and loss</w:t>
      </w:r>
    </w:p>
    <w:p w14:paraId="3B4358DE" w14:textId="77777777" w:rsidR="00AC28A5" w:rsidRDefault="00AC28A5" w:rsidP="00B74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324AD3" w14:textId="77777777" w:rsidR="00AC28A5" w:rsidRDefault="00AC28A5" w:rsidP="00B74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E7F472" w14:textId="77777777" w:rsidR="00AC28A5" w:rsidRDefault="00AC28A5" w:rsidP="00B74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8188B" w14:textId="04C613B1" w:rsidR="00AC28A5" w:rsidRDefault="00AC28A5" w:rsidP="00B74E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8E88C3" w14:textId="60E26EFB" w:rsidR="00AC28A5" w:rsidRDefault="00AC28A5" w:rsidP="00B74E6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</w:t>
      </w:r>
    </w:p>
    <w:p w14:paraId="3EA96DB8" w14:textId="77777777" w:rsidR="00AC28A5" w:rsidRDefault="00AC28A5" w:rsidP="00B74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D8894A" w14:textId="061DF0C2" w:rsidR="00AC28A5" w:rsidRDefault="00AC28A5" w:rsidP="00B74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A9E65E" w14:textId="1ABCE385" w:rsidR="00C97E7C" w:rsidRDefault="00C97E7C" w:rsidP="00B74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7115F2" w14:textId="54CB326D" w:rsidR="00C97E7C" w:rsidRDefault="00C97E7C" w:rsidP="00B74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A5F95" w14:textId="5385A110" w:rsidR="00C97E7C" w:rsidRDefault="00C97E7C" w:rsidP="00B74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80B529" w14:textId="77777777" w:rsidR="00C97E7C" w:rsidRDefault="00C97E7C" w:rsidP="00B74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25F456" w14:textId="77777777" w:rsidR="00AC28A5" w:rsidRDefault="00AC28A5" w:rsidP="00B74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668887" w14:textId="13706CC2" w:rsidR="00B74E60" w:rsidRDefault="00B74E60" w:rsidP="00B74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97E7C">
        <w:rPr>
          <w:rFonts w:ascii="Times New Roman" w:hAnsi="Times New Roman" w:cs="Times New Roman"/>
          <w:sz w:val="28"/>
          <w:szCs w:val="28"/>
        </w:rPr>
        <w:t xml:space="preserve">Learned about creating and cleaning a dataset. Types of datasets used </w:t>
      </w:r>
      <w:proofErr w:type="gramStart"/>
      <w:r w:rsidR="00C97E7C">
        <w:rPr>
          <w:rFonts w:ascii="Times New Roman" w:hAnsi="Times New Roman" w:cs="Times New Roman"/>
          <w:sz w:val="28"/>
          <w:szCs w:val="28"/>
        </w:rPr>
        <w:t>in  image</w:t>
      </w:r>
      <w:proofErr w:type="gramEnd"/>
      <w:r w:rsidR="00C97E7C">
        <w:rPr>
          <w:rFonts w:ascii="Times New Roman" w:hAnsi="Times New Roman" w:cs="Times New Roman"/>
          <w:sz w:val="28"/>
          <w:szCs w:val="28"/>
        </w:rPr>
        <w:t xml:space="preserve"> classification</w:t>
      </w:r>
      <w:r w:rsidR="00DB4E5B">
        <w:rPr>
          <w:rFonts w:ascii="Times New Roman" w:hAnsi="Times New Roman" w:cs="Times New Roman"/>
          <w:sz w:val="28"/>
          <w:szCs w:val="28"/>
        </w:rPr>
        <w:t>.</w:t>
      </w:r>
      <w:r w:rsidR="00C97E7C">
        <w:rPr>
          <w:rFonts w:ascii="Times New Roman" w:hAnsi="Times New Roman" w:cs="Times New Roman"/>
          <w:sz w:val="28"/>
          <w:szCs w:val="28"/>
        </w:rPr>
        <w:t xml:space="preserve"> Able to clear the errors in the code.</w:t>
      </w:r>
    </w:p>
    <w:p w14:paraId="14F6E3D2" w14:textId="77777777" w:rsidR="005A118C" w:rsidRDefault="005A118C" w:rsidP="005A118C">
      <w:pPr>
        <w:rPr>
          <w:rFonts w:ascii="Times New Roman" w:hAnsi="Times New Roman" w:cs="Times New Roman"/>
          <w:sz w:val="28"/>
          <w:szCs w:val="28"/>
        </w:rPr>
      </w:pPr>
    </w:p>
    <w:p w14:paraId="369B8FB6" w14:textId="5AABF426" w:rsidR="00DB4E5B" w:rsidRDefault="005A118C" w:rsidP="005A118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Y-3</w:t>
      </w:r>
    </w:p>
    <w:p w14:paraId="08E4FA29" w14:textId="77777777" w:rsidR="00DB4E5B" w:rsidRDefault="00DB4E5B" w:rsidP="00DB4E5B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35D9D7B" w14:textId="77777777" w:rsidR="00DB4E5B" w:rsidRDefault="00DB4E5B" w:rsidP="00DB4E5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496F666D" w14:textId="31C2BF26" w:rsidR="00DB4E5B" w:rsidRDefault="00DB4E5B" w:rsidP="005A118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rnship includes the process of downloading data given by the instructor and need to upload and train the model using CNN as it i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mage classification problem.</w:t>
      </w:r>
    </w:p>
    <w:p w14:paraId="51B94F45" w14:textId="77777777" w:rsidR="00DB4E5B" w:rsidRPr="00B74E60" w:rsidRDefault="00DB4E5B" w:rsidP="00DB4E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22E494" w14:textId="77777777" w:rsidR="00DB4E5B" w:rsidRDefault="00DB4E5B" w:rsidP="00DB4E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 assigned:</w:t>
      </w:r>
    </w:p>
    <w:p w14:paraId="414FACF2" w14:textId="19191266" w:rsidR="00DB4E5B" w:rsidRDefault="00DB4E5B" w:rsidP="00DB4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 to download and upload given Exam Data</w:t>
      </w:r>
    </w:p>
    <w:p w14:paraId="07245C25" w14:textId="244578B1" w:rsidR="00DB4E5B" w:rsidRDefault="00866C9D" w:rsidP="00DB4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</w:t>
      </w:r>
      <w:r w:rsidR="00DB4E5B">
        <w:rPr>
          <w:rFonts w:ascii="Times New Roman" w:hAnsi="Times New Roman" w:cs="Times New Roman"/>
          <w:sz w:val="28"/>
          <w:szCs w:val="28"/>
        </w:rPr>
        <w:t xml:space="preserve"> to apply CNN code based on past learnings and identify class accordingly and make changes according to the classes.</w:t>
      </w:r>
    </w:p>
    <w:p w14:paraId="6F9B9E50" w14:textId="5F8916A0" w:rsidR="00DB4E5B" w:rsidRPr="00DB4E5B" w:rsidRDefault="00866C9D" w:rsidP="00DB4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</w:t>
      </w:r>
      <w:r w:rsidR="00DB4E5B">
        <w:rPr>
          <w:rFonts w:ascii="Times New Roman" w:hAnsi="Times New Roman" w:cs="Times New Roman"/>
          <w:sz w:val="28"/>
          <w:szCs w:val="28"/>
        </w:rPr>
        <w:t xml:space="preserve"> to run </w:t>
      </w:r>
      <w:r>
        <w:rPr>
          <w:rFonts w:ascii="Times New Roman" w:hAnsi="Times New Roman" w:cs="Times New Roman"/>
          <w:sz w:val="28"/>
          <w:szCs w:val="28"/>
        </w:rPr>
        <w:t xml:space="preserve">the code for 20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epochs </w:t>
      </w:r>
      <w:r w:rsidR="00DB4E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8AA8B4B" w14:textId="77777777" w:rsidR="00DB4E5B" w:rsidRPr="00542822" w:rsidRDefault="00DB4E5B" w:rsidP="00DB4E5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AE8BBF" w14:textId="77777777" w:rsidR="00DB4E5B" w:rsidRDefault="00DB4E5B" w:rsidP="00DB4E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 Completed:</w:t>
      </w:r>
    </w:p>
    <w:p w14:paraId="2408FE49" w14:textId="3949F09E" w:rsidR="00DB4E5B" w:rsidRDefault="00866C9D" w:rsidP="00DB4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5 types of classified images sets in dataset</w:t>
      </w:r>
      <w:r w:rsidR="00DB4E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Then we used the train and validation for training the model.</w:t>
      </w:r>
    </w:p>
    <w:p w14:paraId="3098F46D" w14:textId="1A2D945C" w:rsidR="00DB4E5B" w:rsidRDefault="00DB4E5B" w:rsidP="00DB4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used Validation 2 as my test data and trained the model and plotted the confusion matrix, respectively.</w:t>
      </w:r>
    </w:p>
    <w:p w14:paraId="0ADE4031" w14:textId="221ACDAD" w:rsidR="006E377B" w:rsidRPr="006E377B" w:rsidRDefault="00866C9D" w:rsidP="006E37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usion matrix was created for the trained model.</w:t>
      </w:r>
    </w:p>
    <w:p w14:paraId="495470BF" w14:textId="77777777" w:rsidR="00DB4E5B" w:rsidRPr="00DB4E5B" w:rsidRDefault="00DB4E5B" w:rsidP="00DB4E5B">
      <w:pPr>
        <w:rPr>
          <w:rFonts w:ascii="Times New Roman" w:hAnsi="Times New Roman" w:cs="Times New Roman"/>
          <w:sz w:val="28"/>
          <w:szCs w:val="28"/>
        </w:rPr>
      </w:pPr>
    </w:p>
    <w:p w14:paraId="4776355D" w14:textId="77777777" w:rsidR="00DB4E5B" w:rsidRDefault="00DB4E5B" w:rsidP="00DB4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0385">
        <w:rPr>
          <w:rFonts w:ascii="Times New Roman" w:hAnsi="Times New Roman" w:cs="Times New Roman"/>
          <w:b/>
          <w:bCs/>
          <w:sz w:val="28"/>
          <w:szCs w:val="28"/>
        </w:rPr>
        <w:t>Challen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Doubts:</w:t>
      </w:r>
    </w:p>
    <w:p w14:paraId="46EF8B50" w14:textId="31E7AD35" w:rsidR="00CC6C5F" w:rsidRPr="00866C9D" w:rsidRDefault="00866C9D" w:rsidP="00866C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ed difficulty in uploading the dataset in the drive</w:t>
      </w:r>
      <w:r w:rsidR="006E377B" w:rsidRPr="00866C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Network error was faced during the uploading time.</w:t>
      </w:r>
    </w:p>
    <w:p w14:paraId="33479C83" w14:textId="0FC9A040" w:rsidR="006E377B" w:rsidRDefault="006E377B" w:rsidP="00866C9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1573F1" w14:textId="1A98AC33" w:rsidR="00866C9D" w:rsidRDefault="00866C9D" w:rsidP="00866C9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E12D6FF" w14:textId="77777777" w:rsidR="00866C9D" w:rsidRPr="00866C9D" w:rsidRDefault="00866C9D" w:rsidP="00866C9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C0323" w14:textId="77777777" w:rsidR="006E377B" w:rsidRDefault="006E377B" w:rsidP="006E37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D22A21" w14:textId="77777777" w:rsidR="006E377B" w:rsidRPr="006E377B" w:rsidRDefault="006E377B" w:rsidP="006E377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10A32" w14:textId="77777777" w:rsidR="006E377B" w:rsidRPr="006E377B" w:rsidRDefault="006E377B" w:rsidP="006E37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290E8B" w14:textId="5E6381EC" w:rsidR="00DB4E5B" w:rsidRPr="00AC28A5" w:rsidRDefault="00DB4E5B" w:rsidP="00DB4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8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creenshots for Day – </w:t>
      </w:r>
      <w:r w:rsidR="006E377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47EE58B" w14:textId="7CD54248" w:rsidR="00DB4E5B" w:rsidRPr="00866C9D" w:rsidRDefault="00DB4E5B" w:rsidP="00866C9D">
      <w:pPr>
        <w:rPr>
          <w:noProof/>
        </w:rPr>
      </w:pPr>
    </w:p>
    <w:p w14:paraId="7338E088" w14:textId="2831DA00" w:rsidR="00DB4E5B" w:rsidRPr="00AC28A5" w:rsidRDefault="00DB4E5B" w:rsidP="00DB4E5B">
      <w:pPr>
        <w:rPr>
          <w:b/>
          <w:bCs/>
        </w:rPr>
      </w:pPr>
      <w:r>
        <w:rPr>
          <w:b/>
          <w:bCs/>
        </w:rPr>
        <w:t xml:space="preserve">       </w:t>
      </w:r>
      <w:r w:rsidR="006E377B">
        <w:rPr>
          <w:noProof/>
        </w:rPr>
        <w:t xml:space="preserve">          </w:t>
      </w:r>
      <w:r>
        <w:rPr>
          <w:noProof/>
          <w:lang w:val="en-ZW" w:eastAsia="en-ZW"/>
        </w:rPr>
        <w:drawing>
          <wp:inline distT="0" distB="0" distL="0" distR="0" wp14:anchorId="17F83494" wp14:editId="71BB2113">
            <wp:extent cx="4781550" cy="3841945"/>
            <wp:effectExtent l="0" t="0" r="0" b="6350"/>
            <wp:docPr id="1921385712" name="Picture 1921385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385712" name="Picture 19213857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96" cy="38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B5D8" w14:textId="6B9891EC" w:rsidR="00DB4E5B" w:rsidRDefault="00DB4E5B" w:rsidP="00DB4E5B">
      <w:pPr>
        <w:ind w:left="1440"/>
        <w:rPr>
          <w:b/>
          <w:bCs/>
        </w:rPr>
      </w:pPr>
      <w:r w:rsidRPr="00AC28A5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Pr="00AC28A5">
        <w:rPr>
          <w:b/>
          <w:bCs/>
        </w:rPr>
        <w:t xml:space="preserve">    </w:t>
      </w:r>
      <w:r w:rsidR="006E377B">
        <w:rPr>
          <w:b/>
          <w:bCs/>
        </w:rPr>
        <w:t xml:space="preserve">        Confusion matrix with class</w:t>
      </w:r>
    </w:p>
    <w:p w14:paraId="7FF887BE" w14:textId="77777777" w:rsidR="00DB4E5B" w:rsidRDefault="00DB4E5B" w:rsidP="00DB4E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9F3CC9" w14:textId="73E7CCE7" w:rsidR="00DB4E5B" w:rsidRDefault="00DB4E5B" w:rsidP="00866C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EF08F9" w14:textId="77777777" w:rsidR="00DB4E5B" w:rsidRDefault="00DB4E5B" w:rsidP="00DB4E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C12CA3" w14:textId="77777777" w:rsidR="00CC6C5F" w:rsidRDefault="00CC6C5F" w:rsidP="00DB4E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F8680B" w14:textId="77777777" w:rsidR="00CC6C5F" w:rsidRDefault="00CC6C5F" w:rsidP="00DB4E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38233B" w14:textId="77777777" w:rsidR="00DB4E5B" w:rsidRDefault="00DB4E5B" w:rsidP="00DB4E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75778" w14:textId="77777777" w:rsidR="00CC6C5F" w:rsidRDefault="00CC6C5F" w:rsidP="00DB4E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FDD056" w14:textId="77777777" w:rsidR="00866C9D" w:rsidRDefault="00DB4E5B" w:rsidP="00DB4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0C80F6D1" w14:textId="560AB67F" w:rsidR="00866C9D" w:rsidRDefault="00866C9D" w:rsidP="00DB4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ded the day with solving the doubts in network error. Then working in the project got a bit later due to uploading problem.</w:t>
      </w:r>
    </w:p>
    <w:p w14:paraId="40633E40" w14:textId="6E099385" w:rsidR="00B74E60" w:rsidRDefault="00B74E60" w:rsidP="00DB4E5B">
      <w:pPr>
        <w:rPr>
          <w:rFonts w:ascii="Times New Roman" w:hAnsi="Times New Roman" w:cs="Times New Roman"/>
          <w:sz w:val="28"/>
          <w:szCs w:val="28"/>
        </w:rPr>
      </w:pPr>
    </w:p>
    <w:p w14:paraId="5772B1B8" w14:textId="5AC0927B" w:rsidR="00CC6C5F" w:rsidRDefault="00866C9D" w:rsidP="00763216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Y-4</w:t>
      </w:r>
    </w:p>
    <w:p w14:paraId="6618CCA3" w14:textId="77777777" w:rsidR="00CC6C5F" w:rsidRDefault="00CC6C5F" w:rsidP="00CC6C5F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06F7F86" w14:textId="77777777" w:rsidR="00CC6C5F" w:rsidRDefault="00CC6C5F" w:rsidP="00CC6C5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307C309D" w14:textId="0D13889F" w:rsidR="00CC6C5F" w:rsidRDefault="00CC6C5F" w:rsidP="00CC6C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763216">
        <w:rPr>
          <w:rFonts w:ascii="Times New Roman" w:hAnsi="Times New Roman" w:cs="Times New Roman"/>
          <w:sz w:val="28"/>
          <w:szCs w:val="28"/>
        </w:rPr>
        <w:t>Made corrections in the confusion matrix and learnt about the neural network.</w:t>
      </w:r>
    </w:p>
    <w:p w14:paraId="2761D752" w14:textId="77777777" w:rsidR="00CC6C5F" w:rsidRPr="00B74E60" w:rsidRDefault="00CC6C5F" w:rsidP="00CC6C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8E27EC" w14:textId="77777777" w:rsidR="00CC6C5F" w:rsidRDefault="00CC6C5F" w:rsidP="00CC6C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 assigned:</w:t>
      </w:r>
    </w:p>
    <w:p w14:paraId="412FB839" w14:textId="76B38221" w:rsidR="00CC6C5F" w:rsidRDefault="00763216" w:rsidP="00CC6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</w:t>
      </w:r>
      <w:r w:rsidR="00CC6C5F">
        <w:rPr>
          <w:rFonts w:ascii="Times New Roman" w:hAnsi="Times New Roman" w:cs="Times New Roman"/>
          <w:sz w:val="28"/>
          <w:szCs w:val="28"/>
        </w:rPr>
        <w:t xml:space="preserve"> to run code for 20 epochs at least and plot training and accuracy matrix.</w:t>
      </w:r>
    </w:p>
    <w:p w14:paraId="5980935D" w14:textId="77058D54" w:rsidR="00CC6C5F" w:rsidRDefault="00CC6C5F" w:rsidP="00CC6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 to run our code on local system and either download and make code work in local system.</w:t>
      </w:r>
    </w:p>
    <w:p w14:paraId="7D216F20" w14:textId="77777777" w:rsidR="00CC6C5F" w:rsidRPr="00CC6C5F" w:rsidRDefault="00CC6C5F" w:rsidP="00CC6C5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BB4B9B" w14:textId="77777777" w:rsidR="00CC6C5F" w:rsidRDefault="00CC6C5F" w:rsidP="00CC6C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 Completed:</w:t>
      </w:r>
    </w:p>
    <w:p w14:paraId="0571C318" w14:textId="41820BE8" w:rsidR="00CC6C5F" w:rsidRDefault="00763216" w:rsidP="00CC6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run the cod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CC6C5F">
        <w:rPr>
          <w:rFonts w:ascii="Times New Roman" w:hAnsi="Times New Roman" w:cs="Times New Roman"/>
          <w:sz w:val="28"/>
          <w:szCs w:val="28"/>
        </w:rPr>
        <w:t>.</w:t>
      </w:r>
    </w:p>
    <w:p w14:paraId="2CA1B8DC" w14:textId="1882AC46" w:rsidR="007A21B8" w:rsidRPr="006E377B" w:rsidRDefault="00FF301C" w:rsidP="00CC6C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took me time to run the code and the code was partially executed</w:t>
      </w:r>
      <w:r w:rsidR="007A21B8">
        <w:rPr>
          <w:rFonts w:ascii="Times New Roman" w:hAnsi="Times New Roman" w:cs="Times New Roman"/>
          <w:sz w:val="28"/>
          <w:szCs w:val="28"/>
        </w:rPr>
        <w:t>.</w:t>
      </w:r>
    </w:p>
    <w:p w14:paraId="78562A3C" w14:textId="77777777" w:rsidR="00CC6C5F" w:rsidRPr="00DB4E5B" w:rsidRDefault="00CC6C5F" w:rsidP="00CC6C5F">
      <w:pPr>
        <w:rPr>
          <w:rFonts w:ascii="Times New Roman" w:hAnsi="Times New Roman" w:cs="Times New Roman"/>
          <w:sz w:val="28"/>
          <w:szCs w:val="28"/>
        </w:rPr>
      </w:pPr>
    </w:p>
    <w:p w14:paraId="1C9F3AAF" w14:textId="77777777" w:rsidR="00CC6C5F" w:rsidRDefault="00CC6C5F" w:rsidP="00CC6C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0385">
        <w:rPr>
          <w:rFonts w:ascii="Times New Roman" w:hAnsi="Times New Roman" w:cs="Times New Roman"/>
          <w:b/>
          <w:bCs/>
          <w:sz w:val="28"/>
          <w:szCs w:val="28"/>
        </w:rPr>
        <w:t>Challen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Doubts:</w:t>
      </w:r>
    </w:p>
    <w:p w14:paraId="53D5B0FA" w14:textId="1F053FD8" w:rsidR="007A21B8" w:rsidRDefault="00FF301C" w:rsidP="007A21B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ed difficulty in executing the code in local system because of system of low configuration</w:t>
      </w:r>
      <w:r w:rsidR="007A21B8">
        <w:rPr>
          <w:rFonts w:ascii="Times New Roman" w:hAnsi="Times New Roman" w:cs="Times New Roman"/>
          <w:sz w:val="28"/>
          <w:szCs w:val="28"/>
        </w:rPr>
        <w:t>.</w:t>
      </w:r>
    </w:p>
    <w:p w14:paraId="0DB99C16" w14:textId="4EC7AD4F" w:rsidR="007A21B8" w:rsidRPr="00FF301C" w:rsidRDefault="00FF301C" w:rsidP="00FF30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ting the local system for executing the project,</w:t>
      </w:r>
    </w:p>
    <w:p w14:paraId="64647E14" w14:textId="1FD964F2" w:rsidR="007A21B8" w:rsidRDefault="007A21B8" w:rsidP="007A21B8">
      <w:pPr>
        <w:rPr>
          <w:rFonts w:ascii="Times New Roman" w:hAnsi="Times New Roman" w:cs="Times New Roman"/>
          <w:sz w:val="28"/>
          <w:szCs w:val="28"/>
        </w:rPr>
      </w:pPr>
    </w:p>
    <w:p w14:paraId="72025B59" w14:textId="7B38EBAC" w:rsidR="00FF301C" w:rsidRDefault="00FF301C" w:rsidP="007A21B8">
      <w:pPr>
        <w:rPr>
          <w:rFonts w:ascii="Times New Roman" w:hAnsi="Times New Roman" w:cs="Times New Roman"/>
          <w:sz w:val="28"/>
          <w:szCs w:val="28"/>
        </w:rPr>
      </w:pPr>
    </w:p>
    <w:p w14:paraId="51B610EE" w14:textId="4AE56298" w:rsidR="00FF301C" w:rsidRDefault="00FF301C" w:rsidP="007A21B8">
      <w:pPr>
        <w:rPr>
          <w:rFonts w:ascii="Times New Roman" w:hAnsi="Times New Roman" w:cs="Times New Roman"/>
          <w:sz w:val="28"/>
          <w:szCs w:val="28"/>
        </w:rPr>
      </w:pPr>
    </w:p>
    <w:p w14:paraId="5D045176" w14:textId="1847CAEB" w:rsidR="00FF301C" w:rsidRDefault="00FF301C" w:rsidP="007A21B8">
      <w:pPr>
        <w:rPr>
          <w:rFonts w:ascii="Times New Roman" w:hAnsi="Times New Roman" w:cs="Times New Roman"/>
          <w:sz w:val="28"/>
          <w:szCs w:val="28"/>
        </w:rPr>
      </w:pPr>
    </w:p>
    <w:p w14:paraId="15406AE5" w14:textId="7EFF4361" w:rsidR="00FF301C" w:rsidRDefault="00FF301C" w:rsidP="007A21B8">
      <w:pPr>
        <w:rPr>
          <w:rFonts w:ascii="Times New Roman" w:hAnsi="Times New Roman" w:cs="Times New Roman"/>
          <w:sz w:val="28"/>
          <w:szCs w:val="28"/>
        </w:rPr>
      </w:pPr>
    </w:p>
    <w:p w14:paraId="21C8D760" w14:textId="3BE0C8AD" w:rsidR="00FF301C" w:rsidRDefault="00FF301C" w:rsidP="007A21B8">
      <w:pPr>
        <w:rPr>
          <w:rFonts w:ascii="Times New Roman" w:hAnsi="Times New Roman" w:cs="Times New Roman"/>
          <w:sz w:val="28"/>
          <w:szCs w:val="28"/>
        </w:rPr>
      </w:pPr>
    </w:p>
    <w:p w14:paraId="397F7668" w14:textId="1675687D" w:rsidR="00FF301C" w:rsidRDefault="00FF301C" w:rsidP="007A21B8">
      <w:pPr>
        <w:rPr>
          <w:rFonts w:ascii="Times New Roman" w:hAnsi="Times New Roman" w:cs="Times New Roman"/>
          <w:sz w:val="28"/>
          <w:szCs w:val="28"/>
        </w:rPr>
      </w:pPr>
    </w:p>
    <w:p w14:paraId="313650D0" w14:textId="77777777" w:rsidR="00FF301C" w:rsidRPr="007A21B8" w:rsidRDefault="00FF301C" w:rsidP="007A21B8">
      <w:pPr>
        <w:rPr>
          <w:rFonts w:ascii="Times New Roman" w:hAnsi="Times New Roman" w:cs="Times New Roman"/>
          <w:sz w:val="28"/>
          <w:szCs w:val="28"/>
        </w:rPr>
      </w:pPr>
    </w:p>
    <w:p w14:paraId="68D3E431" w14:textId="02E49087" w:rsidR="00CC6C5F" w:rsidRDefault="00CC6C5F" w:rsidP="00FF3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8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creenshots for Day – </w:t>
      </w:r>
      <w:r w:rsidR="004C64BA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5893096" w14:textId="77777777" w:rsidR="00FF301C" w:rsidRPr="00FF301C" w:rsidRDefault="00FF301C" w:rsidP="00FF3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E60DBC" w14:textId="77777777" w:rsidR="00CC6C5F" w:rsidRPr="00AC28A5" w:rsidRDefault="00CC6C5F" w:rsidP="00CC6C5F">
      <w:pPr>
        <w:rPr>
          <w:b/>
          <w:bCs/>
        </w:rPr>
      </w:pPr>
      <w:r>
        <w:rPr>
          <w:b/>
          <w:bCs/>
        </w:rPr>
        <w:t xml:space="preserve">       </w:t>
      </w:r>
      <w:r>
        <w:rPr>
          <w:noProof/>
        </w:rPr>
        <w:t xml:space="preserve">          </w:t>
      </w:r>
      <w:r>
        <w:rPr>
          <w:noProof/>
          <w:lang w:val="en-ZW" w:eastAsia="en-ZW"/>
        </w:rPr>
        <w:drawing>
          <wp:inline distT="0" distB="0" distL="0" distR="0" wp14:anchorId="62A1DD42" wp14:editId="2BBEC0F9">
            <wp:extent cx="4789996" cy="3385502"/>
            <wp:effectExtent l="0" t="0" r="0" b="5715"/>
            <wp:docPr id="766537809" name="Picture 766537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37809" name="Picture 76653780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996" cy="338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A848" w14:textId="3EDB3F2B" w:rsidR="00CC6C5F" w:rsidRDefault="00CC6C5F" w:rsidP="00CC6C5F">
      <w:pPr>
        <w:ind w:left="1440"/>
        <w:rPr>
          <w:b/>
          <w:bCs/>
        </w:rPr>
      </w:pPr>
      <w:r w:rsidRPr="00AC28A5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Pr="00AC28A5">
        <w:rPr>
          <w:b/>
          <w:bCs/>
        </w:rPr>
        <w:t xml:space="preserve">    </w:t>
      </w:r>
      <w:r>
        <w:rPr>
          <w:b/>
          <w:bCs/>
        </w:rPr>
        <w:t xml:space="preserve">        Confusion matrix with class</w:t>
      </w:r>
      <w:r w:rsidR="007A21B8">
        <w:rPr>
          <w:b/>
          <w:bCs/>
        </w:rPr>
        <w:t xml:space="preserve"> names</w:t>
      </w:r>
    </w:p>
    <w:p w14:paraId="46A9BAD5" w14:textId="77777777" w:rsidR="00CC6C5F" w:rsidRDefault="00CC6C5F" w:rsidP="00CC6C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714DB3" w14:textId="08858A55" w:rsidR="00CC6C5F" w:rsidRDefault="00CC6C5F" w:rsidP="00CC6C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BEC171" w14:textId="286B3809" w:rsidR="00CC6C5F" w:rsidRDefault="00CC6C5F" w:rsidP="00CC6C5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A0FD7CF" w14:textId="77777777" w:rsidR="00CC6C5F" w:rsidRDefault="00CC6C5F" w:rsidP="00CC6C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D6C5D1" w14:textId="77777777" w:rsidR="00CC6C5F" w:rsidRDefault="00CC6C5F" w:rsidP="00CC6C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6F9D71" w14:textId="77777777" w:rsidR="00CC6C5F" w:rsidRDefault="00CC6C5F" w:rsidP="00CC6C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F7F2EF" w14:textId="77777777" w:rsidR="00CC6C5F" w:rsidRDefault="00CC6C5F" w:rsidP="00CC6C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2F9077" w14:textId="77777777" w:rsidR="00CC6C5F" w:rsidRDefault="00CC6C5F" w:rsidP="00CC6C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5B6C1B" w14:textId="4A2EB41F" w:rsidR="00CC6C5F" w:rsidRDefault="00CC6C5F" w:rsidP="00CC6C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4F32CE" w14:textId="6FFA604A" w:rsidR="00CC6C5F" w:rsidRPr="00B74E60" w:rsidRDefault="00CC6C5F" w:rsidP="00CC6C5F"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Day has been concluded with </w:t>
      </w:r>
      <w:r w:rsidR="007A21B8">
        <w:rPr>
          <w:rFonts w:ascii="Times New Roman" w:hAnsi="Times New Roman" w:cs="Times New Roman"/>
          <w:sz w:val="28"/>
          <w:szCs w:val="28"/>
        </w:rPr>
        <w:t>training the model with same code in the local system and has better clarity to set paths and rectify errors in local system.</w:t>
      </w:r>
    </w:p>
    <w:p w14:paraId="1459EAB2" w14:textId="679FD8B4" w:rsidR="007A21B8" w:rsidRPr="00FF301C" w:rsidRDefault="00FF301C" w:rsidP="007A21B8">
      <w:pPr>
        <w:ind w:left="2160" w:firstLine="720"/>
        <w:rPr>
          <w:rFonts w:ascii="Times New Roman" w:hAnsi="Times New Roman" w:cs="Times New Roman"/>
          <w:b/>
          <w:bCs/>
          <w:sz w:val="44"/>
          <w:szCs w:val="32"/>
        </w:rPr>
      </w:pPr>
      <w:r w:rsidRPr="00FF301C">
        <w:rPr>
          <w:b/>
          <w:sz w:val="32"/>
        </w:rPr>
        <w:lastRenderedPageBreak/>
        <w:t>DAY-5</w:t>
      </w:r>
    </w:p>
    <w:p w14:paraId="588D5C38" w14:textId="77777777" w:rsidR="007A21B8" w:rsidRDefault="007A21B8" w:rsidP="007A21B8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7BAF8" w14:textId="77777777" w:rsidR="007A21B8" w:rsidRDefault="007A21B8" w:rsidP="007A21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14BB864A" w14:textId="42FEAFA9" w:rsidR="007A21B8" w:rsidRDefault="007A21B8" w:rsidP="007A21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FF301C">
        <w:rPr>
          <w:rFonts w:ascii="Times New Roman" w:hAnsi="Times New Roman" w:cs="Times New Roman"/>
          <w:sz w:val="28"/>
          <w:szCs w:val="28"/>
        </w:rPr>
        <w:t>Various tasks were assigned to execute a given dataset in different in algorithm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D4C0A" w14:textId="77777777" w:rsidR="007A21B8" w:rsidRPr="00B74E60" w:rsidRDefault="007A21B8" w:rsidP="007A21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1B73EF" w14:textId="77777777" w:rsidR="007A21B8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 assigned:</w:t>
      </w:r>
    </w:p>
    <w:p w14:paraId="2E8F3079" w14:textId="0D28FC24" w:rsidR="007A21B8" w:rsidRDefault="00FF301C" w:rsidP="007A21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</w:t>
      </w:r>
      <w:r w:rsidR="007A21B8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 xml:space="preserve">download the new </w:t>
      </w:r>
      <w:r w:rsidR="007A21B8">
        <w:rPr>
          <w:rFonts w:ascii="Times New Roman" w:hAnsi="Times New Roman" w:cs="Times New Roman"/>
          <w:sz w:val="28"/>
          <w:szCs w:val="28"/>
        </w:rPr>
        <w:t>architecture dataset.</w:t>
      </w:r>
    </w:p>
    <w:p w14:paraId="6AFED94D" w14:textId="0B63B590" w:rsidR="007A21B8" w:rsidRDefault="00FF301C" w:rsidP="007A21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</w:t>
      </w:r>
      <w:r w:rsidR="007A21B8">
        <w:rPr>
          <w:rFonts w:ascii="Times New Roman" w:hAnsi="Times New Roman" w:cs="Times New Roman"/>
          <w:sz w:val="28"/>
          <w:szCs w:val="28"/>
        </w:rPr>
        <w:t xml:space="preserve"> to run code with pretrained model and need to make better model.</w:t>
      </w:r>
    </w:p>
    <w:p w14:paraId="0B390B6A" w14:textId="79B10367" w:rsidR="00FF301C" w:rsidRDefault="00FF301C" w:rsidP="00C54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gorithms can be referred from</w:t>
      </w:r>
      <w:r w:rsidR="00C54002">
        <w:rPr>
          <w:rFonts w:ascii="Times New Roman" w:hAnsi="Times New Roman" w:cs="Times New Roman"/>
          <w:sz w:val="28"/>
          <w:szCs w:val="28"/>
        </w:rPr>
        <w:t xml:space="preserve"> </w:t>
      </w:r>
      <w:r w:rsidR="00C54002" w:rsidRPr="00C54002">
        <w:rPr>
          <w:rFonts w:ascii="Times New Roman" w:hAnsi="Times New Roman" w:cs="Times New Roman"/>
          <w:sz w:val="28"/>
          <w:szCs w:val="28"/>
        </w:rPr>
        <w:t>https://www.tensorflow.org/api_docs/python/tf/keras/applications/densenet/DenseNet169</w:t>
      </w:r>
    </w:p>
    <w:p w14:paraId="4758DE46" w14:textId="77777777" w:rsidR="007A21B8" w:rsidRPr="00CC6C5F" w:rsidRDefault="007A21B8" w:rsidP="007A21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E35CED" w14:textId="77777777" w:rsidR="007A21B8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 Completed:</w:t>
      </w:r>
    </w:p>
    <w:p w14:paraId="1765434A" w14:textId="0ED86788" w:rsidR="007A21B8" w:rsidRDefault="007A21B8" w:rsidP="004C64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wnloaded and </w:t>
      </w:r>
      <w:r w:rsidR="004C64BA">
        <w:rPr>
          <w:rFonts w:ascii="Times New Roman" w:hAnsi="Times New Roman" w:cs="Times New Roman"/>
          <w:sz w:val="28"/>
          <w:szCs w:val="28"/>
        </w:rPr>
        <w:t>learned about dataset.</w:t>
      </w:r>
    </w:p>
    <w:p w14:paraId="25C27FE5" w14:textId="22E924D0" w:rsidR="004C64BA" w:rsidRDefault="004C64BA" w:rsidP="004C64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was dataset with 10 classes and fo</w:t>
      </w:r>
      <w:r w:rsidR="00C54002">
        <w:rPr>
          <w:rFonts w:ascii="Times New Roman" w:hAnsi="Times New Roman" w:cs="Times New Roman"/>
          <w:sz w:val="28"/>
          <w:szCs w:val="28"/>
        </w:rPr>
        <w:t>und it was multicla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3607A4" w14:textId="34585A31" w:rsidR="00C54002" w:rsidRDefault="00C54002" w:rsidP="004C64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mages are in smaller size so learning process took.</w:t>
      </w:r>
    </w:p>
    <w:p w14:paraId="799C4D74" w14:textId="254455E0" w:rsidR="004C64BA" w:rsidRDefault="004C64BA" w:rsidP="004C64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d accordingly the parameters and run code for VGG 16 pretrained model with 0.01 learning rate with</w:t>
      </w:r>
      <w:r w:rsidR="00C54002">
        <w:rPr>
          <w:rFonts w:ascii="Times New Roman" w:hAnsi="Times New Roman" w:cs="Times New Roman"/>
          <w:sz w:val="28"/>
          <w:szCs w:val="28"/>
        </w:rPr>
        <w:t xml:space="preserve"> 100 epochs and batch size of 128 and achieved accuracy of 87</w:t>
      </w:r>
      <w:r>
        <w:rPr>
          <w:rFonts w:ascii="Times New Roman" w:hAnsi="Times New Roman" w:cs="Times New Roman"/>
          <w:sz w:val="28"/>
          <w:szCs w:val="28"/>
        </w:rPr>
        <w:t xml:space="preserve"> percent approximately.</w:t>
      </w:r>
    </w:p>
    <w:p w14:paraId="6BBCC75B" w14:textId="59890BF3" w:rsidR="004C64BA" w:rsidRPr="00DB4E5B" w:rsidRDefault="004C64BA" w:rsidP="004C64B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D33092" w14:textId="77777777" w:rsidR="007A21B8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0385">
        <w:rPr>
          <w:rFonts w:ascii="Times New Roman" w:hAnsi="Times New Roman" w:cs="Times New Roman"/>
          <w:b/>
          <w:bCs/>
          <w:sz w:val="28"/>
          <w:szCs w:val="28"/>
        </w:rPr>
        <w:t>Challen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Doubts:</w:t>
      </w:r>
    </w:p>
    <w:p w14:paraId="4A697A57" w14:textId="73D41C86" w:rsidR="004C64BA" w:rsidRPr="00AA5A90" w:rsidRDefault="00AA5A90" w:rsidP="004C64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took a while to understand the code and modify the code</w:t>
      </w:r>
      <w:r w:rsidR="004C64BA">
        <w:rPr>
          <w:rFonts w:ascii="Times New Roman" w:hAnsi="Times New Roman" w:cs="Times New Roman"/>
          <w:sz w:val="28"/>
          <w:szCs w:val="28"/>
        </w:rPr>
        <w:t>.</w:t>
      </w:r>
    </w:p>
    <w:p w14:paraId="2B572A41" w14:textId="06C12C1B" w:rsidR="00AA5A90" w:rsidRPr="004C64BA" w:rsidRDefault="00AA5A90" w:rsidP="004C64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t the confusion matrix and it has good prediction.</w:t>
      </w:r>
    </w:p>
    <w:p w14:paraId="2C6B4630" w14:textId="523EF209" w:rsidR="004C64BA" w:rsidRPr="004C64BA" w:rsidRDefault="004C64BA" w:rsidP="004C64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running 100 epochs gave an output of 0.92 accuracy level.</w:t>
      </w:r>
    </w:p>
    <w:p w14:paraId="4BFB6D58" w14:textId="77777777" w:rsidR="007A21B8" w:rsidRDefault="007A21B8" w:rsidP="007A21B8">
      <w:pPr>
        <w:rPr>
          <w:rFonts w:ascii="Times New Roman" w:hAnsi="Times New Roman" w:cs="Times New Roman"/>
          <w:sz w:val="28"/>
          <w:szCs w:val="28"/>
        </w:rPr>
      </w:pPr>
    </w:p>
    <w:p w14:paraId="2862647F" w14:textId="77777777" w:rsidR="004C64BA" w:rsidRDefault="004C64BA" w:rsidP="007A21B8">
      <w:pPr>
        <w:rPr>
          <w:rFonts w:ascii="Times New Roman" w:hAnsi="Times New Roman" w:cs="Times New Roman"/>
          <w:sz w:val="28"/>
          <w:szCs w:val="28"/>
        </w:rPr>
      </w:pPr>
    </w:p>
    <w:p w14:paraId="23396C6A" w14:textId="77777777" w:rsidR="004C64BA" w:rsidRDefault="004C64BA" w:rsidP="007A21B8">
      <w:pPr>
        <w:rPr>
          <w:rFonts w:ascii="Times New Roman" w:hAnsi="Times New Roman" w:cs="Times New Roman"/>
          <w:sz w:val="28"/>
          <w:szCs w:val="28"/>
        </w:rPr>
      </w:pPr>
    </w:p>
    <w:p w14:paraId="537902BC" w14:textId="77777777" w:rsidR="004C64BA" w:rsidRDefault="004C64BA" w:rsidP="007A21B8">
      <w:pPr>
        <w:rPr>
          <w:rFonts w:ascii="Times New Roman" w:hAnsi="Times New Roman" w:cs="Times New Roman"/>
          <w:sz w:val="28"/>
          <w:szCs w:val="28"/>
        </w:rPr>
      </w:pPr>
    </w:p>
    <w:p w14:paraId="70C6B473" w14:textId="77777777" w:rsidR="004C64BA" w:rsidRPr="007A21B8" w:rsidRDefault="004C64BA" w:rsidP="007A21B8">
      <w:pPr>
        <w:rPr>
          <w:rFonts w:ascii="Times New Roman" w:hAnsi="Times New Roman" w:cs="Times New Roman"/>
          <w:sz w:val="28"/>
          <w:szCs w:val="28"/>
        </w:rPr>
      </w:pPr>
    </w:p>
    <w:p w14:paraId="079E983F" w14:textId="7F02CD8C" w:rsidR="007A21B8" w:rsidRPr="00AC28A5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8A5">
        <w:rPr>
          <w:rFonts w:ascii="Times New Roman" w:hAnsi="Times New Roman" w:cs="Times New Roman"/>
          <w:b/>
          <w:bCs/>
          <w:sz w:val="28"/>
          <w:szCs w:val="28"/>
        </w:rPr>
        <w:t xml:space="preserve">Screenshots for Day – </w:t>
      </w:r>
      <w:r w:rsidR="00AA610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A43631B" w14:textId="77777777" w:rsidR="007A21B8" w:rsidRDefault="007A21B8" w:rsidP="007A21B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96D15" w14:textId="4C42C8E6" w:rsidR="00AA6106" w:rsidRPr="00427DA3" w:rsidRDefault="00427DA3" w:rsidP="00427D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t xml:space="preserve">     </w:t>
      </w:r>
      <w:r w:rsidR="00AA6106">
        <w:rPr>
          <w:noProof/>
        </w:rPr>
        <w:t xml:space="preserve">    </w:t>
      </w:r>
      <w:r>
        <w:rPr>
          <w:noProof/>
          <w:lang w:val="en-ZW" w:eastAsia="en-ZW"/>
        </w:rPr>
        <w:drawing>
          <wp:inline distT="0" distB="0" distL="0" distR="0" wp14:anchorId="5D079F65" wp14:editId="2DBED315">
            <wp:extent cx="5162550" cy="260664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06-27 1137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906" cy="26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E567" w14:textId="77777777" w:rsidR="00AA6106" w:rsidRDefault="00AA6106" w:rsidP="007A21B8">
      <w:pPr>
        <w:pStyle w:val="ListParagraph"/>
        <w:ind w:left="2880" w:firstLine="720"/>
        <w:rPr>
          <w:b/>
          <w:bCs/>
        </w:rPr>
      </w:pPr>
    </w:p>
    <w:p w14:paraId="22041061" w14:textId="2A072C1D" w:rsidR="007A21B8" w:rsidRPr="00AC28A5" w:rsidRDefault="00427DA3" w:rsidP="007A21B8">
      <w:pPr>
        <w:pStyle w:val="ListParagraph"/>
        <w:ind w:left="2880" w:firstLine="720"/>
        <w:rPr>
          <w:b/>
          <w:bCs/>
          <w:noProof/>
        </w:rPr>
      </w:pPr>
      <w:r>
        <w:rPr>
          <w:b/>
          <w:bCs/>
        </w:rPr>
        <w:t>Trained model</w:t>
      </w:r>
    </w:p>
    <w:p w14:paraId="24A80B09" w14:textId="77777777" w:rsidR="00AA6106" w:rsidRPr="00AC28A5" w:rsidRDefault="00AA6106" w:rsidP="007A21B8">
      <w:pPr>
        <w:pStyle w:val="ListParagraph"/>
        <w:ind w:left="1440"/>
        <w:rPr>
          <w:b/>
          <w:bCs/>
          <w:noProof/>
        </w:rPr>
      </w:pPr>
    </w:p>
    <w:p w14:paraId="24E9EF29" w14:textId="77777777" w:rsidR="007A21B8" w:rsidRDefault="007A21B8" w:rsidP="007A21B8">
      <w:pPr>
        <w:rPr>
          <w:b/>
          <w:bCs/>
        </w:rPr>
      </w:pPr>
    </w:p>
    <w:p w14:paraId="3D88CC44" w14:textId="4AE4580B" w:rsidR="007A21B8" w:rsidRDefault="007A21B8" w:rsidP="007A21B8">
      <w:pPr>
        <w:rPr>
          <w:noProof/>
        </w:rPr>
      </w:pPr>
      <w:r>
        <w:rPr>
          <w:b/>
          <w:bCs/>
        </w:rPr>
        <w:t xml:space="preserve">       </w:t>
      </w:r>
      <w:r>
        <w:rPr>
          <w:noProof/>
        </w:rPr>
        <w:t xml:space="preserve">          </w:t>
      </w:r>
    </w:p>
    <w:p w14:paraId="35128B8B" w14:textId="39F8CAAB" w:rsidR="00427DA3" w:rsidRDefault="00427DA3" w:rsidP="007A21B8">
      <w:pPr>
        <w:rPr>
          <w:noProof/>
        </w:rPr>
      </w:pPr>
    </w:p>
    <w:p w14:paraId="1883C483" w14:textId="57237208" w:rsidR="00427DA3" w:rsidRDefault="00427DA3" w:rsidP="007A21B8">
      <w:pPr>
        <w:rPr>
          <w:noProof/>
        </w:rPr>
      </w:pPr>
    </w:p>
    <w:p w14:paraId="05DA72EE" w14:textId="0042D39B" w:rsidR="00427DA3" w:rsidRDefault="00427DA3" w:rsidP="007A21B8">
      <w:pPr>
        <w:rPr>
          <w:noProof/>
        </w:rPr>
      </w:pPr>
    </w:p>
    <w:p w14:paraId="1EBC8906" w14:textId="0B5B4D95" w:rsidR="00427DA3" w:rsidRDefault="00427DA3" w:rsidP="007A21B8">
      <w:pPr>
        <w:rPr>
          <w:noProof/>
        </w:rPr>
      </w:pPr>
    </w:p>
    <w:p w14:paraId="48BBF85D" w14:textId="5A8A02D5" w:rsidR="00427DA3" w:rsidRDefault="00427DA3" w:rsidP="007A21B8">
      <w:pPr>
        <w:rPr>
          <w:noProof/>
        </w:rPr>
      </w:pPr>
    </w:p>
    <w:p w14:paraId="7B9B8655" w14:textId="0F0D003E" w:rsidR="00427DA3" w:rsidRDefault="00427DA3" w:rsidP="007A21B8">
      <w:pPr>
        <w:rPr>
          <w:noProof/>
        </w:rPr>
      </w:pPr>
    </w:p>
    <w:p w14:paraId="00CEFAA2" w14:textId="28C5465E" w:rsidR="00427DA3" w:rsidRDefault="00427DA3" w:rsidP="007A21B8">
      <w:pPr>
        <w:rPr>
          <w:noProof/>
        </w:rPr>
      </w:pPr>
    </w:p>
    <w:p w14:paraId="33295B5E" w14:textId="54A89E80" w:rsidR="00427DA3" w:rsidRDefault="00427DA3" w:rsidP="007A21B8">
      <w:pPr>
        <w:rPr>
          <w:noProof/>
        </w:rPr>
      </w:pPr>
    </w:p>
    <w:p w14:paraId="63D5808B" w14:textId="139F1013" w:rsidR="00427DA3" w:rsidRDefault="00427DA3" w:rsidP="007A21B8">
      <w:pPr>
        <w:rPr>
          <w:noProof/>
        </w:rPr>
      </w:pPr>
    </w:p>
    <w:p w14:paraId="58385E8D" w14:textId="0D3F9978" w:rsidR="00427DA3" w:rsidRDefault="00427DA3" w:rsidP="007A21B8">
      <w:pPr>
        <w:rPr>
          <w:noProof/>
        </w:rPr>
      </w:pPr>
    </w:p>
    <w:p w14:paraId="432BF10E" w14:textId="3A5400BE" w:rsidR="00427DA3" w:rsidRPr="00AC28A5" w:rsidRDefault="00427DA3" w:rsidP="007A21B8">
      <w:pPr>
        <w:rPr>
          <w:b/>
          <w:bCs/>
        </w:rPr>
      </w:pPr>
      <w:r>
        <w:rPr>
          <w:b/>
          <w:bCs/>
          <w:noProof/>
          <w:lang w:val="en-ZW" w:eastAsia="en-ZW"/>
        </w:rPr>
        <w:lastRenderedPageBreak/>
        <w:drawing>
          <wp:inline distT="0" distB="0" distL="0" distR="0" wp14:anchorId="43AD50EA" wp14:editId="68A74179">
            <wp:extent cx="5213667" cy="340169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6-27 1138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43" cy="340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1469" w14:textId="77777777" w:rsidR="007A21B8" w:rsidRDefault="007A21B8" w:rsidP="007A21B8">
      <w:pPr>
        <w:ind w:left="1440"/>
        <w:rPr>
          <w:b/>
          <w:bCs/>
        </w:rPr>
      </w:pPr>
      <w:r w:rsidRPr="00AC28A5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Pr="00AC28A5">
        <w:rPr>
          <w:b/>
          <w:bCs/>
        </w:rPr>
        <w:t xml:space="preserve">    </w:t>
      </w:r>
      <w:r>
        <w:rPr>
          <w:b/>
          <w:bCs/>
        </w:rPr>
        <w:t xml:space="preserve">        Confusion matrix with class names</w:t>
      </w:r>
    </w:p>
    <w:p w14:paraId="5E48D377" w14:textId="77777777" w:rsidR="007A21B8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E55579" w14:textId="4069D91E" w:rsidR="007A21B8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61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7DA3">
        <w:rPr>
          <w:rFonts w:ascii="Times New Roman" w:hAnsi="Times New Roman" w:cs="Times New Roman"/>
          <w:b/>
          <w:bCs/>
          <w:noProof/>
          <w:sz w:val="28"/>
          <w:szCs w:val="28"/>
          <w:lang w:val="en-ZW" w:eastAsia="en-ZW"/>
        </w:rPr>
        <w:drawing>
          <wp:inline distT="0" distB="0" distL="0" distR="0" wp14:anchorId="37BB1DC7" wp14:editId="0C4E1E46">
            <wp:extent cx="5943600" cy="313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6-27 11404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C33F" w14:textId="77777777" w:rsidR="007A21B8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Graph plotting accuracy and loss</w:t>
      </w:r>
    </w:p>
    <w:p w14:paraId="73AB1BE1" w14:textId="77777777" w:rsidR="007A21B8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597855" w14:textId="77777777" w:rsidR="007A21B8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A1671" w14:textId="77777777" w:rsidR="007A21B8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EBC46B" w14:textId="77777777" w:rsidR="007A21B8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DB0EC4" w14:textId="77777777" w:rsidR="007A21B8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D26380" w14:textId="77777777" w:rsidR="007A21B8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3FE75D" w14:textId="77777777" w:rsidR="007A21B8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9BA7A9" w14:textId="77777777" w:rsidR="007A21B8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7BE62B" w14:textId="77777777" w:rsidR="007A21B8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F3DE18" w14:textId="77777777" w:rsidR="00AA6106" w:rsidRDefault="00AA6106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39EF7E" w14:textId="20B1D1E5" w:rsidR="007A21B8" w:rsidRDefault="007A21B8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CE02F9" w14:textId="0066946D" w:rsidR="00427DA3" w:rsidRDefault="00427DA3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58D251" w14:textId="534DF5CB" w:rsidR="00427DA3" w:rsidRDefault="00427DA3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DB4469" w14:textId="15345F0F" w:rsidR="00427DA3" w:rsidRDefault="00427DA3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2F70FC" w14:textId="2BDA53EA" w:rsidR="00427DA3" w:rsidRDefault="00427DA3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D1FDD7" w14:textId="3D145F15" w:rsidR="00427DA3" w:rsidRDefault="00427DA3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908491" w14:textId="6857A694" w:rsidR="00427DA3" w:rsidRDefault="00427DA3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9E723B" w14:textId="562646F7" w:rsidR="00427DA3" w:rsidRDefault="00427DA3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7D58C3" w14:textId="1553E888" w:rsidR="00427DA3" w:rsidRDefault="00427DA3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0C6101" w14:textId="319B29F5" w:rsidR="00427DA3" w:rsidRDefault="00427DA3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A56CB4" w14:textId="7C4C01BB" w:rsidR="00427DA3" w:rsidRDefault="00427DA3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EB4F5C" w14:textId="6CAC63CB" w:rsidR="00427DA3" w:rsidRDefault="00427DA3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7D6426" w14:textId="77777777" w:rsidR="00427DA3" w:rsidRDefault="00427DA3" w:rsidP="007A21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A56F84" w14:textId="77777777" w:rsidR="007A21B8" w:rsidRDefault="007A21B8" w:rsidP="007A2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Day has been concluded with training the model with same code in the local system and has better clarity to set paths and rectify errors in local system.</w:t>
      </w:r>
    </w:p>
    <w:p w14:paraId="56EFD948" w14:textId="77777777" w:rsidR="00AA6106" w:rsidRDefault="00AA6106" w:rsidP="007A21B8">
      <w:pPr>
        <w:rPr>
          <w:rFonts w:ascii="Times New Roman" w:hAnsi="Times New Roman" w:cs="Times New Roman"/>
          <w:sz w:val="28"/>
          <w:szCs w:val="28"/>
        </w:rPr>
      </w:pPr>
    </w:p>
    <w:p w14:paraId="1A7F9BB1" w14:textId="077C1303" w:rsidR="00AA6106" w:rsidRDefault="00427DA3" w:rsidP="00AA6106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Y</w:t>
      </w:r>
      <w:r w:rsidR="00686C68">
        <w:rPr>
          <w:rFonts w:ascii="Times New Roman" w:hAnsi="Times New Roman" w:cs="Times New Roman"/>
          <w:b/>
          <w:bCs/>
          <w:sz w:val="32"/>
          <w:szCs w:val="32"/>
        </w:rPr>
        <w:t>-6</w:t>
      </w:r>
    </w:p>
    <w:p w14:paraId="2C849A29" w14:textId="77777777" w:rsidR="00AA6106" w:rsidRDefault="00AA6106" w:rsidP="00AA6106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61AEDF5" w14:textId="77777777" w:rsidR="00AA6106" w:rsidRDefault="00AA6106" w:rsidP="00AA61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0227D2C2" w14:textId="38013E45" w:rsidR="00AA6106" w:rsidRDefault="00AA6106" w:rsidP="00AA61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016F6D">
        <w:rPr>
          <w:rFonts w:ascii="Times New Roman" w:hAnsi="Times New Roman" w:cs="Times New Roman"/>
          <w:sz w:val="28"/>
          <w:szCs w:val="28"/>
        </w:rPr>
        <w:t xml:space="preserve">Day started with working on </w:t>
      </w:r>
      <w:proofErr w:type="spellStart"/>
      <w:r w:rsidR="00016F6D">
        <w:rPr>
          <w:rFonts w:ascii="Times New Roman" w:hAnsi="Times New Roman" w:cs="Times New Roman"/>
          <w:sz w:val="28"/>
          <w:szCs w:val="28"/>
        </w:rPr>
        <w:t>resnet</w:t>
      </w:r>
      <w:proofErr w:type="spellEnd"/>
      <w:r w:rsidR="00016F6D">
        <w:rPr>
          <w:rFonts w:ascii="Times New Roman" w:hAnsi="Times New Roman" w:cs="Times New Roman"/>
          <w:sz w:val="28"/>
          <w:szCs w:val="28"/>
        </w:rPr>
        <w:t xml:space="preserve"> algorithm and modifying VGG code accordingl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CD0E9A" w14:textId="77777777" w:rsidR="00AA6106" w:rsidRPr="00B74E60" w:rsidRDefault="00AA6106" w:rsidP="00AA61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B5DC6C" w14:textId="2E59FD0F" w:rsidR="00AA6106" w:rsidRPr="00144C57" w:rsidRDefault="00AA6106" w:rsidP="00144C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 assigned:</w:t>
      </w:r>
    </w:p>
    <w:p w14:paraId="74D11882" w14:textId="208D3118" w:rsidR="00AA6106" w:rsidRDefault="00AA6106" w:rsidP="00144C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nted to </w:t>
      </w:r>
      <w:r w:rsidR="00016F6D">
        <w:rPr>
          <w:rFonts w:ascii="Times New Roman" w:hAnsi="Times New Roman" w:cs="Times New Roman"/>
          <w:sz w:val="28"/>
          <w:szCs w:val="28"/>
        </w:rPr>
        <w:t>run resnet50</w:t>
      </w:r>
      <w:r w:rsidR="00144C57">
        <w:rPr>
          <w:rFonts w:ascii="Times New Roman" w:hAnsi="Times New Roman" w:cs="Times New Roman"/>
          <w:sz w:val="28"/>
          <w:szCs w:val="28"/>
        </w:rPr>
        <w:t xml:space="preserve"> or any </w:t>
      </w:r>
      <w:proofErr w:type="spellStart"/>
      <w:r w:rsidR="00144C57">
        <w:rPr>
          <w:rFonts w:ascii="Times New Roman" w:hAnsi="Times New Roman" w:cs="Times New Roman"/>
          <w:sz w:val="28"/>
          <w:szCs w:val="28"/>
        </w:rPr>
        <w:t>pretrained</w:t>
      </w:r>
      <w:proofErr w:type="spellEnd"/>
      <w:r w:rsidR="00144C57">
        <w:rPr>
          <w:rFonts w:ascii="Times New Roman" w:hAnsi="Times New Roman" w:cs="Times New Roman"/>
          <w:sz w:val="28"/>
          <w:szCs w:val="28"/>
        </w:rPr>
        <w:t xml:space="preserve"> model code and made a detailed report for it.</w:t>
      </w:r>
    </w:p>
    <w:p w14:paraId="14A6177C" w14:textId="77777777" w:rsidR="00AA6106" w:rsidRPr="00CC6C5F" w:rsidRDefault="00AA6106" w:rsidP="00AA61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DFA505" w14:textId="77777777" w:rsidR="00AA6106" w:rsidRDefault="00AA6106" w:rsidP="00AA61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 Completed:</w:t>
      </w:r>
    </w:p>
    <w:p w14:paraId="62B95FEC" w14:textId="30A44BAE" w:rsidR="00144C57" w:rsidRDefault="00144C57" w:rsidP="00144C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e</w:t>
      </w:r>
      <w:r w:rsidR="00016F6D">
        <w:rPr>
          <w:rFonts w:ascii="Times New Roman" w:hAnsi="Times New Roman" w:cs="Times New Roman"/>
          <w:sz w:val="28"/>
          <w:szCs w:val="28"/>
        </w:rPr>
        <w:t xml:space="preserve">d a </w:t>
      </w:r>
      <w:proofErr w:type="spellStart"/>
      <w:r w:rsidR="00016F6D">
        <w:rPr>
          <w:rFonts w:ascii="Times New Roman" w:hAnsi="Times New Roman" w:cs="Times New Roman"/>
          <w:sz w:val="28"/>
          <w:szCs w:val="28"/>
        </w:rPr>
        <w:t>resn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l with 100 epochs which took 6 hours of time which indicates that model struggled to learn the data and fit in it.</w:t>
      </w:r>
    </w:p>
    <w:p w14:paraId="1F06906E" w14:textId="77777777" w:rsidR="00144C57" w:rsidRDefault="00144C57" w:rsidP="00144C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del has trained with the parameters of 0.01 learning rate with 128 batch size.</w:t>
      </w:r>
    </w:p>
    <w:p w14:paraId="40196EA7" w14:textId="344EC3B6" w:rsidR="004B542E" w:rsidRDefault="00144C57" w:rsidP="004B5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gave an accuracy of 0.92 which is quite good but it has not reflected in confusion matrix which was slight disadvantage</w:t>
      </w:r>
      <w:r w:rsidR="004B542E">
        <w:rPr>
          <w:rFonts w:ascii="Times New Roman" w:hAnsi="Times New Roman" w:cs="Times New Roman"/>
          <w:sz w:val="28"/>
          <w:szCs w:val="28"/>
        </w:rPr>
        <w:t>.</w:t>
      </w:r>
    </w:p>
    <w:p w14:paraId="04E9BD97" w14:textId="77777777" w:rsidR="004B542E" w:rsidRDefault="004B542E" w:rsidP="00AA6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8DFA30" w14:textId="30ECBBB4" w:rsidR="00AA6106" w:rsidRDefault="00AA6106" w:rsidP="00AA61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0385">
        <w:rPr>
          <w:rFonts w:ascii="Times New Roman" w:hAnsi="Times New Roman" w:cs="Times New Roman"/>
          <w:b/>
          <w:bCs/>
          <w:sz w:val="28"/>
          <w:szCs w:val="28"/>
        </w:rPr>
        <w:t>Challen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Doubts:</w:t>
      </w:r>
    </w:p>
    <w:p w14:paraId="060E7371" w14:textId="23500A2C" w:rsidR="00AA6106" w:rsidRDefault="00016F6D" w:rsidP="004B54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took a lot to time to train th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odel </w:t>
      </w:r>
      <w:r w:rsidR="004B542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36F5717" w14:textId="77777777" w:rsidR="00AA6106" w:rsidRDefault="00AA6106" w:rsidP="00AA6106">
      <w:pPr>
        <w:rPr>
          <w:rFonts w:ascii="Times New Roman" w:hAnsi="Times New Roman" w:cs="Times New Roman"/>
          <w:sz w:val="28"/>
          <w:szCs w:val="28"/>
        </w:rPr>
      </w:pPr>
    </w:p>
    <w:p w14:paraId="116D1188" w14:textId="77777777" w:rsidR="00AA6106" w:rsidRDefault="00AA6106" w:rsidP="00AA6106">
      <w:pPr>
        <w:rPr>
          <w:rFonts w:ascii="Times New Roman" w:hAnsi="Times New Roman" w:cs="Times New Roman"/>
          <w:sz w:val="28"/>
          <w:szCs w:val="28"/>
        </w:rPr>
      </w:pPr>
    </w:p>
    <w:p w14:paraId="204651C5" w14:textId="77777777" w:rsidR="00AA6106" w:rsidRDefault="00AA6106" w:rsidP="00AA6106">
      <w:pPr>
        <w:rPr>
          <w:rFonts w:ascii="Times New Roman" w:hAnsi="Times New Roman" w:cs="Times New Roman"/>
          <w:sz w:val="28"/>
          <w:szCs w:val="28"/>
        </w:rPr>
      </w:pPr>
    </w:p>
    <w:p w14:paraId="431CB52D" w14:textId="77777777" w:rsidR="00144C57" w:rsidRDefault="00144C57" w:rsidP="00AA6106">
      <w:pPr>
        <w:rPr>
          <w:rFonts w:ascii="Times New Roman" w:hAnsi="Times New Roman" w:cs="Times New Roman"/>
          <w:sz w:val="28"/>
          <w:szCs w:val="28"/>
        </w:rPr>
      </w:pPr>
    </w:p>
    <w:p w14:paraId="4DDBF159" w14:textId="77777777" w:rsidR="004B542E" w:rsidRDefault="004B542E" w:rsidP="00AA6106">
      <w:pPr>
        <w:rPr>
          <w:rFonts w:ascii="Times New Roman" w:hAnsi="Times New Roman" w:cs="Times New Roman"/>
          <w:sz w:val="28"/>
          <w:szCs w:val="28"/>
        </w:rPr>
      </w:pPr>
    </w:p>
    <w:p w14:paraId="29CCA1B7" w14:textId="77777777" w:rsidR="004B542E" w:rsidRDefault="004B542E" w:rsidP="00AA6106">
      <w:pPr>
        <w:rPr>
          <w:rFonts w:ascii="Times New Roman" w:hAnsi="Times New Roman" w:cs="Times New Roman"/>
          <w:sz w:val="28"/>
          <w:szCs w:val="28"/>
        </w:rPr>
      </w:pPr>
    </w:p>
    <w:p w14:paraId="44BBB15B" w14:textId="787DEEAE" w:rsidR="00AA6106" w:rsidRDefault="00AA6106" w:rsidP="00AA6106">
      <w:pPr>
        <w:rPr>
          <w:rFonts w:ascii="Times New Roman" w:hAnsi="Times New Roman" w:cs="Times New Roman"/>
          <w:sz w:val="28"/>
          <w:szCs w:val="28"/>
        </w:rPr>
      </w:pPr>
    </w:p>
    <w:p w14:paraId="123A7809" w14:textId="77777777" w:rsidR="00E26EA3" w:rsidRPr="007A21B8" w:rsidRDefault="00E26EA3" w:rsidP="00AA6106">
      <w:pPr>
        <w:rPr>
          <w:rFonts w:ascii="Times New Roman" w:hAnsi="Times New Roman" w:cs="Times New Roman"/>
          <w:sz w:val="28"/>
          <w:szCs w:val="28"/>
        </w:rPr>
      </w:pPr>
    </w:p>
    <w:p w14:paraId="7B7D7FFF" w14:textId="5E32A39F" w:rsidR="00AA6106" w:rsidRPr="00E26EA3" w:rsidRDefault="00AA6106" w:rsidP="00E26E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8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creenshots for Day –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8A4606F" w14:textId="2F132F28" w:rsidR="00AA6106" w:rsidRDefault="00AA6106" w:rsidP="00AA610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t xml:space="preserve">     </w:t>
      </w:r>
    </w:p>
    <w:p w14:paraId="75145378" w14:textId="77777777" w:rsidR="00AA6106" w:rsidRDefault="00AA6106" w:rsidP="00AA6106">
      <w:pPr>
        <w:pStyle w:val="ListParagraph"/>
        <w:rPr>
          <w:noProof/>
        </w:rPr>
      </w:pPr>
    </w:p>
    <w:p w14:paraId="27D317EF" w14:textId="1BE1D091" w:rsidR="00AA6106" w:rsidRDefault="00E26EA3" w:rsidP="00E26EA3">
      <w:pPr>
        <w:rPr>
          <w:noProof/>
        </w:rPr>
      </w:pPr>
      <w:r>
        <w:rPr>
          <w:noProof/>
          <w:lang w:val="en-ZW" w:eastAsia="en-ZW"/>
        </w:rPr>
        <w:drawing>
          <wp:inline distT="0" distB="0" distL="0" distR="0" wp14:anchorId="410AFE14" wp14:editId="05DD13AA">
            <wp:extent cx="5943600" cy="24949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6-27 1227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4EC5" w14:textId="65F54E04" w:rsidR="00AA6106" w:rsidRPr="00E26EA3" w:rsidRDefault="00AA6106" w:rsidP="00E26EA3">
      <w:pPr>
        <w:rPr>
          <w:b/>
          <w:bCs/>
        </w:rPr>
      </w:pPr>
    </w:p>
    <w:p w14:paraId="227897E3" w14:textId="07530589" w:rsidR="00AA6106" w:rsidRPr="00AC28A5" w:rsidRDefault="00E26EA3" w:rsidP="00AA6106">
      <w:pPr>
        <w:pStyle w:val="ListParagraph"/>
        <w:ind w:left="2880" w:firstLine="720"/>
        <w:rPr>
          <w:b/>
          <w:bCs/>
          <w:noProof/>
        </w:rPr>
      </w:pPr>
      <w:r>
        <w:rPr>
          <w:b/>
          <w:bCs/>
        </w:rPr>
        <w:t>Resnet50</w:t>
      </w:r>
      <w:r w:rsidR="00144C57">
        <w:rPr>
          <w:b/>
          <w:bCs/>
        </w:rPr>
        <w:t xml:space="preserve"> </w:t>
      </w:r>
      <w:r w:rsidR="00AA6106">
        <w:rPr>
          <w:b/>
          <w:bCs/>
        </w:rPr>
        <w:t xml:space="preserve">Trained model </w:t>
      </w:r>
    </w:p>
    <w:p w14:paraId="07679B69" w14:textId="77777777" w:rsidR="00AA6106" w:rsidRPr="00AC28A5" w:rsidRDefault="00AA6106" w:rsidP="00AA6106">
      <w:pPr>
        <w:pStyle w:val="ListParagraph"/>
        <w:ind w:left="1440"/>
        <w:rPr>
          <w:b/>
          <w:bCs/>
          <w:noProof/>
        </w:rPr>
      </w:pPr>
    </w:p>
    <w:p w14:paraId="2CC1CA9C" w14:textId="77777777" w:rsidR="00AA6106" w:rsidRDefault="00AA6106" w:rsidP="00AA6106">
      <w:pPr>
        <w:rPr>
          <w:b/>
          <w:bCs/>
        </w:rPr>
      </w:pPr>
    </w:p>
    <w:p w14:paraId="218696BE" w14:textId="0852BE2F" w:rsidR="00AA6106" w:rsidRPr="00AC28A5" w:rsidRDefault="00AA6106" w:rsidP="00AA6106">
      <w:pPr>
        <w:rPr>
          <w:b/>
          <w:bCs/>
        </w:rPr>
      </w:pPr>
      <w:r>
        <w:rPr>
          <w:b/>
          <w:bCs/>
        </w:rPr>
        <w:t xml:space="preserve">       </w:t>
      </w:r>
      <w:r>
        <w:rPr>
          <w:noProof/>
        </w:rPr>
        <w:t xml:space="preserve">          </w:t>
      </w:r>
      <w:r w:rsidR="00E26EA3">
        <w:rPr>
          <w:b/>
          <w:bCs/>
          <w:noProof/>
          <w:lang w:val="en-ZW" w:eastAsia="en-ZW"/>
        </w:rPr>
        <w:drawing>
          <wp:inline distT="0" distB="0" distL="0" distR="0" wp14:anchorId="6956B5C9" wp14:editId="2E25E57E">
            <wp:extent cx="4772025" cy="33404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6-27 1228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717" cy="334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C938" w14:textId="77777777" w:rsidR="00AA6106" w:rsidRDefault="00AA6106" w:rsidP="00AA6106">
      <w:pPr>
        <w:ind w:left="1440"/>
        <w:rPr>
          <w:b/>
          <w:bCs/>
        </w:rPr>
      </w:pPr>
      <w:r w:rsidRPr="00AC28A5">
        <w:rPr>
          <w:b/>
          <w:bCs/>
        </w:rPr>
        <w:t xml:space="preserve">    </w:t>
      </w:r>
      <w:r>
        <w:rPr>
          <w:b/>
          <w:bCs/>
        </w:rPr>
        <w:tab/>
      </w:r>
      <w:r>
        <w:rPr>
          <w:b/>
          <w:bCs/>
        </w:rPr>
        <w:tab/>
      </w:r>
      <w:r w:rsidRPr="00AC28A5">
        <w:rPr>
          <w:b/>
          <w:bCs/>
        </w:rPr>
        <w:t xml:space="preserve">    </w:t>
      </w:r>
      <w:r>
        <w:rPr>
          <w:b/>
          <w:bCs/>
        </w:rPr>
        <w:t xml:space="preserve">        Confusion matrix with class names</w:t>
      </w:r>
    </w:p>
    <w:p w14:paraId="33A14D26" w14:textId="77777777" w:rsidR="00AA6106" w:rsidRDefault="00AA6106" w:rsidP="00AA6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19828C" w14:textId="3755D777" w:rsidR="00AA6106" w:rsidRDefault="00AA6106" w:rsidP="00AA61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26EA3">
        <w:rPr>
          <w:rFonts w:ascii="Times New Roman" w:hAnsi="Times New Roman" w:cs="Times New Roman"/>
          <w:b/>
          <w:bCs/>
          <w:noProof/>
          <w:sz w:val="28"/>
          <w:szCs w:val="28"/>
          <w:lang w:val="en-ZW" w:eastAsia="en-ZW"/>
        </w:rPr>
        <w:drawing>
          <wp:inline distT="0" distB="0" distL="0" distR="0" wp14:anchorId="7337BA8E" wp14:editId="634535FA">
            <wp:extent cx="5943600" cy="2934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06-27 12292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9FD" w14:textId="456C51EF" w:rsidR="00AA6106" w:rsidRDefault="00AA6106" w:rsidP="00AA61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Graph plotting accuracy and loss</w:t>
      </w:r>
    </w:p>
    <w:p w14:paraId="7E547830" w14:textId="77777777" w:rsidR="004B542E" w:rsidRDefault="004B542E" w:rsidP="00AA610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</w:p>
    <w:p w14:paraId="1B0BA769" w14:textId="4F524A6C" w:rsidR="004B542E" w:rsidRDefault="004B542E" w:rsidP="00AA610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</w:t>
      </w:r>
    </w:p>
    <w:p w14:paraId="7DC66B2B" w14:textId="77777777" w:rsidR="00AA6106" w:rsidRDefault="00AA6106" w:rsidP="00AA6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6CB757" w14:textId="77777777" w:rsidR="004B542E" w:rsidRDefault="004B542E" w:rsidP="00AA6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40FD82" w14:textId="77777777" w:rsidR="004B542E" w:rsidRDefault="004B542E" w:rsidP="00AA6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DC5A3A" w14:textId="77777777" w:rsidR="004B542E" w:rsidRDefault="004B542E" w:rsidP="00AA6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F6BF35" w14:textId="77777777" w:rsidR="004B542E" w:rsidRDefault="004B542E" w:rsidP="00AA6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820043" w14:textId="77777777" w:rsidR="004B542E" w:rsidRDefault="004B542E" w:rsidP="00AA6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F3246" w14:textId="77777777" w:rsidR="004B542E" w:rsidRDefault="004B542E" w:rsidP="00AA6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C08422" w14:textId="77777777" w:rsidR="004B542E" w:rsidRDefault="004B542E" w:rsidP="00AA6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6AD5D" w14:textId="3BD25274" w:rsidR="00D65370" w:rsidRDefault="00D65370" w:rsidP="00AA61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47A9DF" w14:textId="32394DC0" w:rsidR="00AA6106" w:rsidRDefault="00AA6106" w:rsidP="00AA6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Day has been concluded with training the model </w:t>
      </w:r>
      <w:r w:rsidR="004B542E">
        <w:rPr>
          <w:rFonts w:ascii="Times New Roman" w:hAnsi="Times New Roman" w:cs="Times New Roman"/>
          <w:sz w:val="28"/>
          <w:szCs w:val="28"/>
        </w:rPr>
        <w:t>with pretrained architectures with different outputs and results.</w:t>
      </w:r>
    </w:p>
    <w:p w14:paraId="28C101A7" w14:textId="77777777" w:rsidR="004B542E" w:rsidRDefault="004B542E" w:rsidP="00AA6106">
      <w:pPr>
        <w:rPr>
          <w:rFonts w:ascii="Times New Roman" w:hAnsi="Times New Roman" w:cs="Times New Roman"/>
          <w:sz w:val="28"/>
          <w:szCs w:val="28"/>
        </w:rPr>
      </w:pPr>
    </w:p>
    <w:p w14:paraId="6F4972A4" w14:textId="7F9D9CE3" w:rsidR="004B542E" w:rsidRDefault="00E26EA3" w:rsidP="004B542E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Y-7</w:t>
      </w:r>
    </w:p>
    <w:p w14:paraId="6FBFFD67" w14:textId="77777777" w:rsidR="004B542E" w:rsidRDefault="004B542E" w:rsidP="004B542E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3695420" w14:textId="77777777" w:rsidR="004B542E" w:rsidRDefault="004B542E" w:rsidP="004B542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6ACD2544" w14:textId="5C66DF7B" w:rsidR="004B542E" w:rsidRDefault="004B542E" w:rsidP="004B54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E26EA3">
        <w:rPr>
          <w:rFonts w:ascii="Times New Roman" w:hAnsi="Times New Roman" w:cs="Times New Roman"/>
          <w:sz w:val="28"/>
          <w:szCs w:val="28"/>
        </w:rPr>
        <w:t>Day started with working on Base CNN mod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1B9325" w14:textId="77777777" w:rsidR="004B542E" w:rsidRPr="00B74E60" w:rsidRDefault="004B542E" w:rsidP="004B54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E8CC94" w14:textId="77777777" w:rsidR="004B542E" w:rsidRPr="00144C57" w:rsidRDefault="004B542E" w:rsidP="004B54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 assigned:</w:t>
      </w:r>
    </w:p>
    <w:p w14:paraId="3CFD3750" w14:textId="669BE5BD" w:rsidR="004B542E" w:rsidRDefault="00E26EA3" w:rsidP="004B5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nted to run Bas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CNN </w:t>
      </w:r>
      <w:r w:rsidR="004B542E">
        <w:rPr>
          <w:rFonts w:ascii="Times New Roman" w:hAnsi="Times New Roman" w:cs="Times New Roman"/>
          <w:sz w:val="28"/>
          <w:szCs w:val="28"/>
        </w:rPr>
        <w:t xml:space="preserve"> model</w:t>
      </w:r>
      <w:proofErr w:type="gramEnd"/>
      <w:r w:rsidR="004B542E">
        <w:rPr>
          <w:rFonts w:ascii="Times New Roman" w:hAnsi="Times New Roman" w:cs="Times New Roman"/>
          <w:sz w:val="28"/>
          <w:szCs w:val="28"/>
        </w:rPr>
        <w:t xml:space="preserve"> code and made a detailed report for it.</w:t>
      </w:r>
    </w:p>
    <w:p w14:paraId="593FC0F7" w14:textId="77777777" w:rsidR="004B542E" w:rsidRPr="00CC6C5F" w:rsidRDefault="004B542E" w:rsidP="004B54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DAB9D0" w14:textId="77777777" w:rsidR="004B542E" w:rsidRDefault="004B542E" w:rsidP="004B54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 Completed:</w:t>
      </w:r>
    </w:p>
    <w:p w14:paraId="319844E5" w14:textId="659596E0" w:rsidR="004B542E" w:rsidRPr="004B542E" w:rsidRDefault="00E26EA3" w:rsidP="004B5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 to run the train the model.</w:t>
      </w:r>
    </w:p>
    <w:p w14:paraId="091F8C9A" w14:textId="174827D1" w:rsidR="004B542E" w:rsidRPr="00C65CD2" w:rsidRDefault="004B542E" w:rsidP="004B54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ave </w:t>
      </w:r>
      <w:r w:rsidR="00E26EA3">
        <w:rPr>
          <w:rFonts w:ascii="Times New Roman" w:hAnsi="Times New Roman" w:cs="Times New Roman"/>
          <w:sz w:val="28"/>
          <w:szCs w:val="28"/>
        </w:rPr>
        <w:t>set the learning rate to 0.01 and the batch size to 128.</w:t>
      </w:r>
    </w:p>
    <w:p w14:paraId="4A533416" w14:textId="77777777" w:rsidR="00C65CD2" w:rsidRPr="00C65CD2" w:rsidRDefault="00C65CD2" w:rsidP="00E26EA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35C44" w14:textId="77777777" w:rsidR="00C65CD2" w:rsidRPr="00C65CD2" w:rsidRDefault="00C65CD2" w:rsidP="00C65C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97E51A" w14:textId="77777777" w:rsidR="004B542E" w:rsidRDefault="004B542E" w:rsidP="004B54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0385">
        <w:rPr>
          <w:rFonts w:ascii="Times New Roman" w:hAnsi="Times New Roman" w:cs="Times New Roman"/>
          <w:b/>
          <w:bCs/>
          <w:sz w:val="28"/>
          <w:szCs w:val="28"/>
        </w:rPr>
        <w:t>Challen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Doubts:</w:t>
      </w:r>
    </w:p>
    <w:p w14:paraId="20FB134D" w14:textId="2828807A" w:rsidR="004B542E" w:rsidRPr="00C65CD2" w:rsidRDefault="00E26EA3" w:rsidP="004301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e CNN executed without any difficulties</w:t>
      </w:r>
      <w:r w:rsidR="00C65CD2">
        <w:rPr>
          <w:rFonts w:ascii="Times New Roman" w:hAnsi="Times New Roman" w:cs="Times New Roman"/>
          <w:sz w:val="28"/>
          <w:szCs w:val="28"/>
        </w:rPr>
        <w:t>.</w:t>
      </w:r>
    </w:p>
    <w:p w14:paraId="5B20372E" w14:textId="77777777" w:rsidR="004B542E" w:rsidRDefault="004B542E" w:rsidP="004B542E">
      <w:pPr>
        <w:rPr>
          <w:rFonts w:ascii="Times New Roman" w:hAnsi="Times New Roman" w:cs="Times New Roman"/>
          <w:sz w:val="28"/>
          <w:szCs w:val="28"/>
        </w:rPr>
      </w:pPr>
    </w:p>
    <w:p w14:paraId="7DF1C11D" w14:textId="77777777" w:rsidR="004B542E" w:rsidRDefault="004B542E" w:rsidP="004B542E">
      <w:pPr>
        <w:rPr>
          <w:rFonts w:ascii="Times New Roman" w:hAnsi="Times New Roman" w:cs="Times New Roman"/>
          <w:sz w:val="28"/>
          <w:szCs w:val="28"/>
        </w:rPr>
      </w:pPr>
    </w:p>
    <w:p w14:paraId="3E8A7AD5" w14:textId="77777777" w:rsidR="004B542E" w:rsidRDefault="004B542E" w:rsidP="004B542E">
      <w:pPr>
        <w:rPr>
          <w:rFonts w:ascii="Times New Roman" w:hAnsi="Times New Roman" w:cs="Times New Roman"/>
          <w:sz w:val="28"/>
          <w:szCs w:val="28"/>
        </w:rPr>
      </w:pPr>
    </w:p>
    <w:p w14:paraId="61971C9C" w14:textId="77777777" w:rsidR="004B542E" w:rsidRDefault="004B542E" w:rsidP="004B542E">
      <w:pPr>
        <w:rPr>
          <w:rFonts w:ascii="Times New Roman" w:hAnsi="Times New Roman" w:cs="Times New Roman"/>
          <w:sz w:val="28"/>
          <w:szCs w:val="28"/>
        </w:rPr>
      </w:pPr>
    </w:p>
    <w:p w14:paraId="65AF1F9C" w14:textId="77777777" w:rsidR="00C65CD2" w:rsidRDefault="00C65CD2" w:rsidP="004B542E">
      <w:pPr>
        <w:rPr>
          <w:rFonts w:ascii="Times New Roman" w:hAnsi="Times New Roman" w:cs="Times New Roman"/>
          <w:sz w:val="28"/>
          <w:szCs w:val="28"/>
        </w:rPr>
      </w:pPr>
    </w:p>
    <w:p w14:paraId="1E63C16C" w14:textId="77777777" w:rsidR="00C65CD2" w:rsidRDefault="00C65CD2" w:rsidP="004B542E">
      <w:pPr>
        <w:rPr>
          <w:rFonts w:ascii="Times New Roman" w:hAnsi="Times New Roman" w:cs="Times New Roman"/>
          <w:sz w:val="28"/>
          <w:szCs w:val="28"/>
        </w:rPr>
      </w:pPr>
    </w:p>
    <w:p w14:paraId="7D3187B3" w14:textId="77777777" w:rsidR="004B542E" w:rsidRDefault="004B542E" w:rsidP="004B542E">
      <w:pPr>
        <w:rPr>
          <w:rFonts w:ascii="Times New Roman" w:hAnsi="Times New Roman" w:cs="Times New Roman"/>
          <w:sz w:val="28"/>
          <w:szCs w:val="28"/>
        </w:rPr>
      </w:pPr>
    </w:p>
    <w:p w14:paraId="702FE7F8" w14:textId="20648694" w:rsidR="004B542E" w:rsidRDefault="004B542E" w:rsidP="004B542E">
      <w:pPr>
        <w:rPr>
          <w:rFonts w:ascii="Times New Roman" w:hAnsi="Times New Roman" w:cs="Times New Roman"/>
          <w:sz w:val="28"/>
          <w:szCs w:val="28"/>
        </w:rPr>
      </w:pPr>
    </w:p>
    <w:p w14:paraId="4B8BA439" w14:textId="68375965" w:rsidR="00E26EA3" w:rsidRDefault="00E26EA3" w:rsidP="004B542E">
      <w:pPr>
        <w:rPr>
          <w:rFonts w:ascii="Times New Roman" w:hAnsi="Times New Roman" w:cs="Times New Roman"/>
          <w:sz w:val="28"/>
          <w:szCs w:val="28"/>
        </w:rPr>
      </w:pPr>
    </w:p>
    <w:p w14:paraId="2E6D653D" w14:textId="77777777" w:rsidR="00E26EA3" w:rsidRPr="007A21B8" w:rsidRDefault="00E26EA3" w:rsidP="004B542E">
      <w:pPr>
        <w:rPr>
          <w:rFonts w:ascii="Times New Roman" w:hAnsi="Times New Roman" w:cs="Times New Roman"/>
          <w:sz w:val="28"/>
          <w:szCs w:val="28"/>
        </w:rPr>
      </w:pPr>
    </w:p>
    <w:p w14:paraId="707DDC65" w14:textId="52831DFE" w:rsidR="00C65CD2" w:rsidRDefault="004B542E" w:rsidP="00E26E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8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creenshots for Day – </w:t>
      </w:r>
      <w:r w:rsidR="00C65CD2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0B228B05" w14:textId="77777777" w:rsidR="00E26EA3" w:rsidRPr="00E26EA3" w:rsidRDefault="00E26EA3" w:rsidP="00E26E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07A07F" w14:textId="2238CF87" w:rsidR="00C65CD2" w:rsidRDefault="00E26EA3" w:rsidP="00E26EA3">
      <w:pPr>
        <w:rPr>
          <w:noProof/>
        </w:rPr>
      </w:pPr>
      <w:r>
        <w:rPr>
          <w:noProof/>
          <w:lang w:val="en-ZW" w:eastAsia="en-ZW"/>
        </w:rPr>
        <w:drawing>
          <wp:inline distT="0" distB="0" distL="0" distR="0" wp14:anchorId="787E4029" wp14:editId="0133B0F1">
            <wp:extent cx="5715000" cy="237392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820" cy="23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F21D" w14:textId="77777777" w:rsidR="00C65CD2" w:rsidRDefault="00C65CD2" w:rsidP="004B542E">
      <w:pPr>
        <w:pStyle w:val="ListParagraph"/>
        <w:rPr>
          <w:noProof/>
        </w:rPr>
      </w:pPr>
    </w:p>
    <w:p w14:paraId="5B99F7D3" w14:textId="22152625" w:rsidR="00C65CD2" w:rsidRPr="00C65CD2" w:rsidRDefault="00C65CD2" w:rsidP="00C65CD2">
      <w:pPr>
        <w:pStyle w:val="ListParagraph"/>
        <w:ind w:left="2160"/>
        <w:rPr>
          <w:b/>
          <w:bCs/>
          <w:noProof/>
        </w:rPr>
      </w:pPr>
      <w:r>
        <w:rPr>
          <w:b/>
          <w:bCs/>
          <w:noProof/>
        </w:rPr>
        <w:t xml:space="preserve">         </w:t>
      </w:r>
      <w:r w:rsidRPr="00C65CD2">
        <w:rPr>
          <w:b/>
          <w:bCs/>
          <w:noProof/>
        </w:rPr>
        <w:t>Running Epo</w:t>
      </w:r>
      <w:r w:rsidR="00E26EA3">
        <w:rPr>
          <w:b/>
          <w:bCs/>
          <w:noProof/>
        </w:rPr>
        <w:t>chs</w:t>
      </w:r>
    </w:p>
    <w:p w14:paraId="4251A136" w14:textId="58F5DCB6" w:rsidR="00C65CD2" w:rsidRPr="0049462C" w:rsidRDefault="00C65CD2" w:rsidP="0049462C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14:paraId="039C62DC" w14:textId="77777777" w:rsidR="00C65CD2" w:rsidRDefault="00C65CD2" w:rsidP="004B542E">
      <w:pPr>
        <w:pStyle w:val="ListParagraph"/>
        <w:rPr>
          <w:noProof/>
        </w:rPr>
      </w:pPr>
    </w:p>
    <w:p w14:paraId="66BE8B4F" w14:textId="0E124C18" w:rsidR="00C65CD2" w:rsidRDefault="00C65CD2" w:rsidP="00C65CD2">
      <w:pPr>
        <w:rPr>
          <w:noProof/>
        </w:rPr>
      </w:pPr>
      <w:r>
        <w:rPr>
          <w:noProof/>
        </w:rPr>
        <w:t xml:space="preserve">      </w:t>
      </w:r>
    </w:p>
    <w:p w14:paraId="61F91488" w14:textId="73EA4D16" w:rsidR="00C65CD2" w:rsidRDefault="0049462C" w:rsidP="00C65CD2">
      <w:pPr>
        <w:rPr>
          <w:noProof/>
        </w:rPr>
      </w:pPr>
      <w:r>
        <w:rPr>
          <w:noProof/>
          <w:lang w:val="en-ZW" w:eastAsia="en-ZW"/>
        </w:rPr>
        <w:drawing>
          <wp:inline distT="0" distB="0" distL="0" distR="0" wp14:anchorId="7E9C32FC" wp14:editId="2C97A5BA">
            <wp:extent cx="5200650" cy="3253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996" cy="32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2104" w14:textId="3F41F4F1" w:rsidR="00C65CD2" w:rsidRDefault="00C65CD2" w:rsidP="004B542E">
      <w:pPr>
        <w:pStyle w:val="ListParagraph"/>
        <w:rPr>
          <w:noProof/>
        </w:rPr>
      </w:pPr>
    </w:p>
    <w:p w14:paraId="145A404E" w14:textId="77777777" w:rsidR="00C65CD2" w:rsidRDefault="00C65CD2" w:rsidP="004B542E">
      <w:pPr>
        <w:pStyle w:val="ListParagraph"/>
        <w:rPr>
          <w:noProof/>
        </w:rPr>
      </w:pPr>
    </w:p>
    <w:p w14:paraId="6D211C61" w14:textId="1DF17DB9" w:rsidR="00C65CD2" w:rsidRDefault="00C65CD2" w:rsidP="00C65CD2">
      <w:pPr>
        <w:pStyle w:val="ListParagraph"/>
        <w:ind w:left="3600"/>
        <w:rPr>
          <w:noProof/>
        </w:rPr>
      </w:pPr>
      <w:r>
        <w:rPr>
          <w:b/>
          <w:bCs/>
          <w:noProof/>
        </w:rPr>
        <w:t xml:space="preserve">         Confusion Matrix</w:t>
      </w:r>
    </w:p>
    <w:p w14:paraId="0DB8320B" w14:textId="77777777" w:rsidR="00C65CD2" w:rsidRDefault="00C65CD2" w:rsidP="004B542E">
      <w:pPr>
        <w:pStyle w:val="ListParagraph"/>
        <w:rPr>
          <w:noProof/>
        </w:rPr>
      </w:pPr>
    </w:p>
    <w:p w14:paraId="1FCFB93F" w14:textId="77777777" w:rsidR="00C65CD2" w:rsidRDefault="00C65CD2" w:rsidP="004B542E">
      <w:pPr>
        <w:pStyle w:val="ListParagraph"/>
        <w:rPr>
          <w:noProof/>
        </w:rPr>
      </w:pPr>
    </w:p>
    <w:p w14:paraId="18E8CDED" w14:textId="77777777" w:rsidR="00C65CD2" w:rsidRDefault="00C65CD2" w:rsidP="004B542E">
      <w:pPr>
        <w:pStyle w:val="ListParagraph"/>
        <w:rPr>
          <w:noProof/>
        </w:rPr>
      </w:pPr>
    </w:p>
    <w:p w14:paraId="35F571CD" w14:textId="762CE698" w:rsidR="004B542E" w:rsidRDefault="00C65CD2" w:rsidP="004B542E">
      <w:pPr>
        <w:pStyle w:val="ListParagraph"/>
        <w:rPr>
          <w:noProof/>
        </w:rPr>
      </w:pPr>
      <w:r>
        <w:rPr>
          <w:noProof/>
        </w:rPr>
        <w:t xml:space="preserve">               </w:t>
      </w:r>
      <w:r w:rsidR="0049462C">
        <w:rPr>
          <w:noProof/>
          <w:lang w:val="en-ZW" w:eastAsia="en-ZW"/>
        </w:rPr>
        <w:drawing>
          <wp:inline distT="0" distB="0" distL="0" distR="0" wp14:anchorId="33974B62" wp14:editId="5FB32BE5">
            <wp:extent cx="3924848" cy="254353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90ED" w14:textId="77777777" w:rsidR="004B542E" w:rsidRDefault="004B542E" w:rsidP="004B542E">
      <w:pPr>
        <w:pStyle w:val="ListParagraph"/>
        <w:rPr>
          <w:noProof/>
        </w:rPr>
      </w:pPr>
    </w:p>
    <w:p w14:paraId="3969C812" w14:textId="1A4BB1F0" w:rsidR="004B542E" w:rsidRDefault="00C65CD2" w:rsidP="00C65CD2">
      <w:pPr>
        <w:pStyle w:val="ListParagraph"/>
        <w:ind w:left="3600" w:firstLine="720"/>
        <w:rPr>
          <w:b/>
          <w:bCs/>
          <w:noProof/>
        </w:rPr>
      </w:pPr>
      <w:r>
        <w:rPr>
          <w:b/>
          <w:bCs/>
          <w:noProof/>
        </w:rPr>
        <w:t>Classification Report</w:t>
      </w:r>
    </w:p>
    <w:p w14:paraId="7C936DAE" w14:textId="77777777" w:rsidR="00C65CD2" w:rsidRDefault="00C65CD2" w:rsidP="00C65CD2">
      <w:pPr>
        <w:pStyle w:val="ListParagraph"/>
        <w:rPr>
          <w:noProof/>
        </w:rPr>
      </w:pPr>
    </w:p>
    <w:p w14:paraId="3EE3B209" w14:textId="77777777" w:rsidR="00C65CD2" w:rsidRDefault="00C65CD2" w:rsidP="00C65CD2">
      <w:pPr>
        <w:pStyle w:val="ListParagraph"/>
        <w:rPr>
          <w:noProof/>
        </w:rPr>
      </w:pPr>
    </w:p>
    <w:p w14:paraId="4031C6A1" w14:textId="37553E6F" w:rsidR="00C65CD2" w:rsidRDefault="00C65CD2" w:rsidP="00C65CD2">
      <w:pPr>
        <w:pStyle w:val="ListParagraph"/>
        <w:rPr>
          <w:noProof/>
        </w:rPr>
      </w:pPr>
    </w:p>
    <w:p w14:paraId="509DF3A4" w14:textId="77777777" w:rsidR="00C65CD2" w:rsidRDefault="00C65CD2" w:rsidP="00C65CD2">
      <w:pPr>
        <w:pStyle w:val="ListParagraph"/>
        <w:rPr>
          <w:noProof/>
        </w:rPr>
      </w:pPr>
    </w:p>
    <w:p w14:paraId="5698BCA9" w14:textId="008B253F" w:rsidR="00C65CD2" w:rsidRPr="00C65CD2" w:rsidRDefault="00C65CD2" w:rsidP="00C65CD2">
      <w:pPr>
        <w:pStyle w:val="ListParagraph"/>
        <w:ind w:left="2160"/>
        <w:rPr>
          <w:b/>
          <w:bCs/>
          <w:noProof/>
        </w:rPr>
      </w:pPr>
      <w:r>
        <w:rPr>
          <w:b/>
          <w:bCs/>
          <w:noProof/>
        </w:rPr>
        <w:t xml:space="preserve">         </w:t>
      </w:r>
    </w:p>
    <w:p w14:paraId="3C8A7051" w14:textId="77777777" w:rsidR="00C65CD2" w:rsidRPr="00C65CD2" w:rsidRDefault="00C65CD2" w:rsidP="00C65CD2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14:paraId="2603B3DC" w14:textId="77777777" w:rsidR="00C65CD2" w:rsidRDefault="00C65CD2" w:rsidP="00C65CD2">
      <w:pPr>
        <w:pStyle w:val="ListParagraph"/>
        <w:rPr>
          <w:noProof/>
        </w:rPr>
      </w:pPr>
    </w:p>
    <w:p w14:paraId="7717CFFE" w14:textId="77777777" w:rsidR="00C65CD2" w:rsidRDefault="00C65CD2" w:rsidP="00C65CD2">
      <w:pPr>
        <w:pStyle w:val="ListParagraph"/>
        <w:rPr>
          <w:noProof/>
        </w:rPr>
      </w:pPr>
    </w:p>
    <w:p w14:paraId="679331A4" w14:textId="77777777" w:rsidR="00C65CD2" w:rsidRDefault="00C65CD2" w:rsidP="00C65CD2">
      <w:pPr>
        <w:pStyle w:val="ListParagraph"/>
        <w:rPr>
          <w:noProof/>
        </w:rPr>
      </w:pPr>
    </w:p>
    <w:p w14:paraId="14E44FD9" w14:textId="77777777" w:rsidR="00C65CD2" w:rsidRDefault="00C65CD2" w:rsidP="00C65CD2">
      <w:pPr>
        <w:pStyle w:val="ListParagraph"/>
        <w:rPr>
          <w:noProof/>
        </w:rPr>
      </w:pPr>
    </w:p>
    <w:p w14:paraId="15D8078F" w14:textId="77777777" w:rsidR="00C65CD2" w:rsidRDefault="00C65CD2" w:rsidP="00C65CD2">
      <w:pPr>
        <w:pStyle w:val="ListParagraph"/>
        <w:rPr>
          <w:noProof/>
        </w:rPr>
      </w:pPr>
    </w:p>
    <w:p w14:paraId="1BA6B69E" w14:textId="77777777" w:rsidR="00C65CD2" w:rsidRDefault="00C65CD2" w:rsidP="00C65CD2">
      <w:pPr>
        <w:pStyle w:val="ListParagraph"/>
        <w:rPr>
          <w:noProof/>
        </w:rPr>
      </w:pPr>
    </w:p>
    <w:p w14:paraId="65B891AE" w14:textId="77777777" w:rsidR="00C65CD2" w:rsidRDefault="00C65CD2" w:rsidP="00C65CD2">
      <w:pPr>
        <w:pStyle w:val="ListParagraph"/>
        <w:rPr>
          <w:noProof/>
        </w:rPr>
      </w:pPr>
    </w:p>
    <w:p w14:paraId="74B9A895" w14:textId="305746E9" w:rsidR="00C65CD2" w:rsidRDefault="00C65CD2" w:rsidP="00C65CD2">
      <w:pPr>
        <w:rPr>
          <w:noProof/>
        </w:rPr>
      </w:pPr>
      <w:r>
        <w:rPr>
          <w:noProof/>
        </w:rPr>
        <w:t xml:space="preserve">      </w:t>
      </w:r>
    </w:p>
    <w:p w14:paraId="445958DF" w14:textId="77777777" w:rsidR="00C65CD2" w:rsidRDefault="00C65CD2" w:rsidP="00C65CD2">
      <w:pPr>
        <w:rPr>
          <w:noProof/>
        </w:rPr>
      </w:pPr>
    </w:p>
    <w:p w14:paraId="0F792865" w14:textId="77777777" w:rsidR="004B48C9" w:rsidRDefault="004B48C9" w:rsidP="00C65CD2">
      <w:pPr>
        <w:pStyle w:val="ListParagraph"/>
        <w:rPr>
          <w:noProof/>
        </w:rPr>
      </w:pPr>
    </w:p>
    <w:p w14:paraId="07DB7AF1" w14:textId="77777777" w:rsidR="004B48C9" w:rsidRDefault="004B48C9" w:rsidP="00C65CD2">
      <w:pPr>
        <w:pStyle w:val="ListParagraph"/>
        <w:rPr>
          <w:noProof/>
        </w:rPr>
      </w:pPr>
    </w:p>
    <w:p w14:paraId="759370F2" w14:textId="77777777" w:rsidR="004B48C9" w:rsidRDefault="004B48C9" w:rsidP="00C65CD2">
      <w:pPr>
        <w:pStyle w:val="ListParagraph"/>
        <w:rPr>
          <w:noProof/>
        </w:rPr>
      </w:pPr>
    </w:p>
    <w:p w14:paraId="034EB995" w14:textId="77777777" w:rsidR="004B48C9" w:rsidRDefault="004B48C9" w:rsidP="00C65CD2">
      <w:pPr>
        <w:pStyle w:val="ListParagraph"/>
        <w:rPr>
          <w:noProof/>
        </w:rPr>
      </w:pPr>
    </w:p>
    <w:p w14:paraId="6D36A161" w14:textId="4824FD8B" w:rsidR="00911CF6" w:rsidRPr="0049462C" w:rsidRDefault="004B542E" w:rsidP="00DB4E5B">
      <w:pPr>
        <w:rPr>
          <w:b/>
          <w:bCs/>
          <w:noProof/>
        </w:rPr>
      </w:pPr>
      <w:r w:rsidRPr="0049462C"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 w:rsidRPr="0049462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65CD2" w:rsidRPr="0049462C">
        <w:rPr>
          <w:rFonts w:ascii="Times New Roman" w:hAnsi="Times New Roman" w:cs="Times New Roman"/>
          <w:sz w:val="28"/>
          <w:szCs w:val="28"/>
        </w:rPr>
        <w:t xml:space="preserve">Concluding the works with the accuracy of minimal which </w:t>
      </w:r>
      <w:r w:rsidR="00D65370" w:rsidRPr="0049462C">
        <w:rPr>
          <w:rFonts w:ascii="Times New Roman" w:hAnsi="Times New Roman" w:cs="Times New Roman"/>
          <w:sz w:val="28"/>
          <w:szCs w:val="28"/>
        </w:rPr>
        <w:t>must</w:t>
      </w:r>
      <w:r w:rsidR="00C65CD2" w:rsidRPr="0049462C">
        <w:rPr>
          <w:rFonts w:ascii="Times New Roman" w:hAnsi="Times New Roman" w:cs="Times New Roman"/>
          <w:sz w:val="28"/>
          <w:szCs w:val="28"/>
        </w:rPr>
        <w:t xml:space="preserve"> be </w:t>
      </w:r>
      <w:r w:rsidR="00D65370" w:rsidRPr="0049462C">
        <w:rPr>
          <w:rFonts w:ascii="Times New Roman" w:hAnsi="Times New Roman" w:cs="Times New Roman"/>
          <w:sz w:val="28"/>
          <w:szCs w:val="28"/>
        </w:rPr>
        <w:t>fine-tuned</w:t>
      </w:r>
      <w:r w:rsidR="00C65CD2" w:rsidRPr="0049462C">
        <w:rPr>
          <w:rFonts w:ascii="Times New Roman" w:hAnsi="Times New Roman" w:cs="Times New Roman"/>
          <w:sz w:val="28"/>
          <w:szCs w:val="28"/>
        </w:rPr>
        <w:t xml:space="preserve"> to get better results </w:t>
      </w:r>
      <w:r w:rsidR="00911CF6" w:rsidRPr="0049462C">
        <w:rPr>
          <w:rFonts w:ascii="Times New Roman" w:hAnsi="Times New Roman" w:cs="Times New Roman"/>
          <w:sz w:val="28"/>
          <w:szCs w:val="28"/>
        </w:rPr>
        <w:t>to</w:t>
      </w:r>
      <w:r w:rsidR="00C65CD2" w:rsidRPr="0049462C">
        <w:rPr>
          <w:rFonts w:ascii="Times New Roman" w:hAnsi="Times New Roman" w:cs="Times New Roman"/>
          <w:sz w:val="28"/>
          <w:szCs w:val="28"/>
        </w:rPr>
        <w:t xml:space="preserve"> reach the </w:t>
      </w:r>
      <w:r w:rsidR="00911CF6" w:rsidRPr="0049462C">
        <w:rPr>
          <w:rFonts w:ascii="Times New Roman" w:hAnsi="Times New Roman" w:cs="Times New Roman"/>
          <w:sz w:val="28"/>
          <w:szCs w:val="28"/>
        </w:rPr>
        <w:t xml:space="preserve">overall better </w:t>
      </w:r>
      <w:r w:rsidR="00C65CD2" w:rsidRPr="0049462C">
        <w:rPr>
          <w:rFonts w:ascii="Times New Roman" w:hAnsi="Times New Roman" w:cs="Times New Roman"/>
          <w:sz w:val="28"/>
          <w:szCs w:val="28"/>
        </w:rPr>
        <w:t>accuracy.</w:t>
      </w:r>
    </w:p>
    <w:p w14:paraId="5EEC2B5B" w14:textId="360BDBA5" w:rsidR="00911CF6" w:rsidRDefault="0049462C" w:rsidP="00911CF6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Y-8</w:t>
      </w:r>
    </w:p>
    <w:p w14:paraId="25482E8F" w14:textId="77777777" w:rsidR="00911CF6" w:rsidRDefault="00911CF6" w:rsidP="00911CF6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D2ED806" w14:textId="77777777" w:rsidR="00911CF6" w:rsidRDefault="00911CF6" w:rsidP="00911CF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14:paraId="622D7994" w14:textId="314CBFFC" w:rsidR="00911CF6" w:rsidRPr="00B74E60" w:rsidRDefault="0049462C" w:rsidP="00911C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troduction to image recognition and plotting was given.</w:t>
      </w:r>
    </w:p>
    <w:p w14:paraId="059E1A5B" w14:textId="77777777" w:rsidR="00911CF6" w:rsidRPr="00144C57" w:rsidRDefault="00911CF6" w:rsidP="00911C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 assigned:</w:t>
      </w:r>
    </w:p>
    <w:p w14:paraId="1D65C4A4" w14:textId="4D80EF3E" w:rsidR="00911CF6" w:rsidRDefault="0049462C" w:rsidP="00911C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ed</w:t>
      </w:r>
      <w:r w:rsidR="00911CF6">
        <w:rPr>
          <w:rFonts w:ascii="Times New Roman" w:hAnsi="Times New Roman" w:cs="Times New Roman"/>
          <w:sz w:val="28"/>
          <w:szCs w:val="28"/>
        </w:rPr>
        <w:t xml:space="preserve"> to Complete Documentation for that week which is assigned </w:t>
      </w:r>
      <w:proofErr w:type="gramStart"/>
      <w:r w:rsidR="00911CF6">
        <w:rPr>
          <w:rFonts w:ascii="Times New Roman" w:hAnsi="Times New Roman" w:cs="Times New Roman"/>
          <w:sz w:val="28"/>
          <w:szCs w:val="28"/>
        </w:rPr>
        <w:t>previously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Complete image classification)</w:t>
      </w:r>
      <w:r w:rsidR="00911CF6">
        <w:rPr>
          <w:rFonts w:ascii="Times New Roman" w:hAnsi="Times New Roman" w:cs="Times New Roman"/>
          <w:sz w:val="28"/>
          <w:szCs w:val="28"/>
        </w:rPr>
        <w:t>.</w:t>
      </w:r>
    </w:p>
    <w:p w14:paraId="6435882A" w14:textId="77777777" w:rsidR="00911CF6" w:rsidRPr="0049462C" w:rsidRDefault="00911CF6" w:rsidP="0049462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D81EDFB" w14:textId="77777777" w:rsidR="00911CF6" w:rsidRPr="00911CF6" w:rsidRDefault="00911CF6" w:rsidP="00911CF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B5A31F" w14:textId="77777777" w:rsidR="00911CF6" w:rsidRDefault="00911CF6" w:rsidP="00911C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 Completed:</w:t>
      </w:r>
    </w:p>
    <w:p w14:paraId="1735F2C0" w14:textId="37F2D043" w:rsidR="004B48C9" w:rsidRPr="004B48C9" w:rsidRDefault="0049462C" w:rsidP="004B48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ed to study about the image recognition </w:t>
      </w:r>
      <w:proofErr w:type="gramStart"/>
      <w:r>
        <w:rPr>
          <w:rFonts w:ascii="Times New Roman" w:hAnsi="Times New Roman" w:cs="Times New Roman"/>
          <w:sz w:val="28"/>
          <w:szCs w:val="28"/>
        </w:rPr>
        <w:t>process(</w:t>
      </w:r>
      <w:proofErr w:type="gramEnd"/>
      <w:r>
        <w:rPr>
          <w:rFonts w:ascii="Times New Roman" w:hAnsi="Times New Roman" w:cs="Times New Roman"/>
          <w:sz w:val="28"/>
          <w:szCs w:val="28"/>
        </w:rPr>
        <w:t>image annotation).</w:t>
      </w:r>
    </w:p>
    <w:p w14:paraId="1BCFF723" w14:textId="77777777" w:rsidR="00911CF6" w:rsidRPr="00911CF6" w:rsidRDefault="00911CF6" w:rsidP="0091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C33189" w14:textId="77777777" w:rsidR="00911CF6" w:rsidRDefault="00911CF6" w:rsidP="00911C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0385">
        <w:rPr>
          <w:rFonts w:ascii="Times New Roman" w:hAnsi="Times New Roman" w:cs="Times New Roman"/>
          <w:b/>
          <w:bCs/>
          <w:sz w:val="28"/>
          <w:szCs w:val="28"/>
        </w:rPr>
        <w:t>Challen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amp; Doubts:</w:t>
      </w:r>
    </w:p>
    <w:p w14:paraId="2B501D4D" w14:textId="491714E4" w:rsidR="00911CF6" w:rsidRDefault="0049462C" w:rsidP="00911C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pleted the documentation process and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elf stu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as </w:t>
      </w:r>
      <w:proofErr w:type="gramStart"/>
      <w:r>
        <w:rPr>
          <w:rFonts w:ascii="Times New Roman" w:hAnsi="Times New Roman" w:cs="Times New Roman"/>
          <w:sz w:val="28"/>
          <w:szCs w:val="28"/>
        </w:rPr>
        <w:t>done.</w:t>
      </w:r>
      <w:r w:rsidR="00911CF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F34593C" w14:textId="77777777" w:rsidR="00911CF6" w:rsidRPr="007A21B8" w:rsidRDefault="00911CF6" w:rsidP="00911CF6">
      <w:pPr>
        <w:rPr>
          <w:rFonts w:ascii="Times New Roman" w:hAnsi="Times New Roman" w:cs="Times New Roman"/>
          <w:sz w:val="28"/>
          <w:szCs w:val="28"/>
        </w:rPr>
      </w:pPr>
    </w:p>
    <w:p w14:paraId="5080176F" w14:textId="77777777" w:rsidR="00911CF6" w:rsidRDefault="00911CF6" w:rsidP="0091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43C07" w14:textId="43154C07" w:rsidR="00911CF6" w:rsidRDefault="00911CF6" w:rsidP="0091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4761FE" w14:textId="77777777" w:rsidR="00405923" w:rsidRDefault="00405923" w:rsidP="0091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563B5B" w14:textId="77777777" w:rsidR="00405923" w:rsidRDefault="00405923" w:rsidP="0091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24007E" w14:textId="77777777" w:rsidR="00405923" w:rsidRDefault="00405923" w:rsidP="0091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AEB62F" w14:textId="77777777" w:rsidR="00405923" w:rsidRDefault="00405923" w:rsidP="0091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41A40" w14:textId="77777777" w:rsidR="00405923" w:rsidRDefault="00405923" w:rsidP="0091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ACF0A0" w14:textId="77777777" w:rsidR="00405923" w:rsidRDefault="00405923" w:rsidP="00911C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577800" w14:textId="504795B7" w:rsidR="00911CF6" w:rsidRDefault="00911CF6" w:rsidP="00911CF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Concluding the works with the </w:t>
      </w:r>
      <w:r w:rsidR="004B48C9">
        <w:rPr>
          <w:rFonts w:ascii="Times New Roman" w:hAnsi="Times New Roman" w:cs="Times New Roman"/>
          <w:sz w:val="28"/>
          <w:szCs w:val="28"/>
        </w:rPr>
        <w:t xml:space="preserve">better </w:t>
      </w:r>
      <w:r>
        <w:rPr>
          <w:rFonts w:ascii="Times New Roman" w:hAnsi="Times New Roman" w:cs="Times New Roman"/>
          <w:sz w:val="28"/>
          <w:szCs w:val="28"/>
        </w:rPr>
        <w:t xml:space="preserve">accuracy </w:t>
      </w:r>
      <w:r w:rsidR="004B48C9">
        <w:rPr>
          <w:rFonts w:ascii="Times New Roman" w:hAnsi="Times New Roman" w:cs="Times New Roman"/>
          <w:sz w:val="28"/>
          <w:szCs w:val="28"/>
        </w:rPr>
        <w:t>for Happy or sad classification dataset and still working with vgg19 to get a better result and finetuning model.</w:t>
      </w:r>
    </w:p>
    <w:p w14:paraId="3E97AA67" w14:textId="77777777" w:rsidR="00911CF6" w:rsidRPr="00B74E60" w:rsidRDefault="00911CF6" w:rsidP="00DB4E5B"/>
    <w:sectPr w:rsidR="00911CF6" w:rsidRPr="00B74E60" w:rsidSect="00D65370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FA651" w14:textId="77777777" w:rsidR="00F72B86" w:rsidRDefault="00F72B86" w:rsidP="00AA6106">
      <w:pPr>
        <w:spacing w:after="0" w:line="240" w:lineRule="auto"/>
      </w:pPr>
      <w:r>
        <w:separator/>
      </w:r>
    </w:p>
  </w:endnote>
  <w:endnote w:type="continuationSeparator" w:id="0">
    <w:p w14:paraId="22DE4B9C" w14:textId="77777777" w:rsidR="00F72B86" w:rsidRDefault="00F72B86" w:rsidP="00AA6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745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DDAF3" w14:textId="6A57D46F" w:rsidR="00D65370" w:rsidRDefault="00D653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92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91B5F9C" w14:textId="77777777" w:rsidR="00D65370" w:rsidRDefault="00D65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9BE0D" w14:textId="77777777" w:rsidR="00F72B86" w:rsidRDefault="00F72B86" w:rsidP="00AA6106">
      <w:pPr>
        <w:spacing w:after="0" w:line="240" w:lineRule="auto"/>
      </w:pPr>
      <w:r>
        <w:separator/>
      </w:r>
    </w:p>
  </w:footnote>
  <w:footnote w:type="continuationSeparator" w:id="0">
    <w:p w14:paraId="23ACA9E4" w14:textId="77777777" w:rsidR="00F72B86" w:rsidRDefault="00F72B86" w:rsidP="00AA6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1787B"/>
    <w:multiLevelType w:val="hybridMultilevel"/>
    <w:tmpl w:val="8FEA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50028"/>
    <w:multiLevelType w:val="hybridMultilevel"/>
    <w:tmpl w:val="3760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3349E"/>
    <w:multiLevelType w:val="hybridMultilevel"/>
    <w:tmpl w:val="7BE2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71BC4"/>
    <w:multiLevelType w:val="multilevel"/>
    <w:tmpl w:val="A428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6BB"/>
    <w:rsid w:val="00016F6D"/>
    <w:rsid w:val="000639EB"/>
    <w:rsid w:val="00144C57"/>
    <w:rsid w:val="00293943"/>
    <w:rsid w:val="003A4D0D"/>
    <w:rsid w:val="00405923"/>
    <w:rsid w:val="00427DA3"/>
    <w:rsid w:val="004664AD"/>
    <w:rsid w:val="0049462C"/>
    <w:rsid w:val="004B48C9"/>
    <w:rsid w:val="004B542E"/>
    <w:rsid w:val="004C64BA"/>
    <w:rsid w:val="00542822"/>
    <w:rsid w:val="005A118C"/>
    <w:rsid w:val="00686C68"/>
    <w:rsid w:val="006E377B"/>
    <w:rsid w:val="00763216"/>
    <w:rsid w:val="007A21B8"/>
    <w:rsid w:val="00866C9D"/>
    <w:rsid w:val="00911CF6"/>
    <w:rsid w:val="00944BE2"/>
    <w:rsid w:val="00952E72"/>
    <w:rsid w:val="009C3525"/>
    <w:rsid w:val="009D4DF7"/>
    <w:rsid w:val="00A70B17"/>
    <w:rsid w:val="00A916BB"/>
    <w:rsid w:val="00AA5A90"/>
    <w:rsid w:val="00AA6106"/>
    <w:rsid w:val="00AC28A5"/>
    <w:rsid w:val="00B0182F"/>
    <w:rsid w:val="00B74E60"/>
    <w:rsid w:val="00C54002"/>
    <w:rsid w:val="00C64899"/>
    <w:rsid w:val="00C65CD2"/>
    <w:rsid w:val="00C97E7C"/>
    <w:rsid w:val="00CA0385"/>
    <w:rsid w:val="00CC6C5F"/>
    <w:rsid w:val="00D3352D"/>
    <w:rsid w:val="00D65370"/>
    <w:rsid w:val="00DB4E5B"/>
    <w:rsid w:val="00E26EA3"/>
    <w:rsid w:val="00E64F0A"/>
    <w:rsid w:val="00F138D4"/>
    <w:rsid w:val="00F72B86"/>
    <w:rsid w:val="00FF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D78CA"/>
  <w15:chartTrackingRefBased/>
  <w15:docId w15:val="{0B9316FC-3203-4F55-959B-6A0A0B7C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1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0182F"/>
    <w:rPr>
      <w:b/>
      <w:bCs/>
    </w:rPr>
  </w:style>
  <w:style w:type="paragraph" w:styleId="ListParagraph">
    <w:name w:val="List Paragraph"/>
    <w:basedOn w:val="Normal"/>
    <w:uiPriority w:val="34"/>
    <w:qFormat/>
    <w:rsid w:val="00B018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038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03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106"/>
  </w:style>
  <w:style w:type="paragraph" w:styleId="Footer">
    <w:name w:val="footer"/>
    <w:basedOn w:val="Normal"/>
    <w:link w:val="FooterChar"/>
    <w:uiPriority w:val="99"/>
    <w:unhideWhenUsed/>
    <w:rsid w:val="00AA6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FE7F-377D-405E-9711-4F713195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3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ukilan D.K</dc:creator>
  <cp:keywords/>
  <dc:description/>
  <cp:lastModifiedBy>Nirmal Rajeshkumar</cp:lastModifiedBy>
  <cp:revision>10</cp:revision>
  <cp:lastPrinted>2023-06-26T16:23:00Z</cp:lastPrinted>
  <dcterms:created xsi:type="dcterms:W3CDTF">2023-06-26T12:09:00Z</dcterms:created>
  <dcterms:modified xsi:type="dcterms:W3CDTF">2023-06-27T07:18:00Z</dcterms:modified>
</cp:coreProperties>
</file>